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F6311" w:rsidR="004F6311" w:rsidP="124ED06F" w:rsidRDefault="004F6311" w14:paraId="3400EFC4" w14:textId="24A70AC9">
      <w:pPr>
        <w:pStyle w:val="Ttulo1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="67587849">
        <w:rPr/>
        <w:t>Objetivo</w:t>
      </w:r>
    </w:p>
    <w:p w:rsidR="000166B5" w:rsidP="00885C4E" w:rsidRDefault="00D80EB7" w14:paraId="7F85D692" w14:textId="3A3569FA">
      <w:pPr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Divulgação de músicas e músicos independentes para o público </w:t>
      </w:r>
      <w:r w:rsidR="00A303B5">
        <w:rPr>
          <w:rFonts w:ascii="Arial" w:hAnsi="Arial" w:eastAsia="Arial" w:cs="Arial"/>
          <w:color w:val="000000" w:themeColor="text1"/>
          <w:sz w:val="24"/>
          <w:szCs w:val="24"/>
        </w:rPr>
        <w:t>interessado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Pr="00885C4E" w:rsidR="00885C4E" w:rsidP="00885C4E" w:rsidRDefault="00885C4E" w14:paraId="4EA0535F" w14:textId="77777777">
      <w:pPr>
        <w:spacing w:line="360" w:lineRule="auto"/>
        <w:ind w:firstLine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AD301B" w:rsidR="78FB6290" w:rsidP="00AD301B" w:rsidRDefault="52539E06" w14:paraId="75C24B58" w14:textId="649D1495">
      <w:pPr>
        <w:pStyle w:val="Ttulo1"/>
      </w:pPr>
      <w:r w:rsidRPr="00AD301B">
        <w:t>Justificativa</w:t>
      </w:r>
      <w:r w:rsidR="00FF533E">
        <w:t>/Contexto de Negócio</w:t>
      </w:r>
    </w:p>
    <w:p w:rsidRPr="004F6311" w:rsidR="004F6311" w:rsidP="004F6311" w:rsidRDefault="004F6311" w14:paraId="03B0CD5A" w14:textId="77777777"/>
    <w:p w:rsidR="00FF3810" w:rsidP="00BE52B0" w:rsidRDefault="00735406" w14:paraId="738EFED6" w14:textId="085F0374">
      <w:pPr>
        <w:spacing w:before="0" w:after="200" w:line="360" w:lineRule="auto"/>
        <w:ind w:firstLine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 indústria fonográfica se expande a cada ano, na pandemia teve um dos aumentos mais expressivos dos últimos tempos com 18,5% de crescimento anual em 2021.</w:t>
      </w:r>
      <w:r w:rsidR="00FF3810">
        <w:rPr>
          <w:rFonts w:ascii="Arial" w:hAnsi="Arial" w:eastAsia="Arial" w:cs="Arial"/>
          <w:color w:val="000000" w:themeColor="text1"/>
          <w:sz w:val="24"/>
          <w:szCs w:val="24"/>
        </w:rPr>
        <w:t xml:space="preserve"> A maior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parte dessa indústria é composta por artistas independentes</w:t>
      </w:r>
      <w:r w:rsidR="00FF3810">
        <w:rPr>
          <w:rFonts w:ascii="Arial" w:hAnsi="Arial" w:eastAsia="Arial" w:cs="Arial"/>
          <w:color w:val="000000" w:themeColor="text1"/>
          <w:sz w:val="24"/>
          <w:szCs w:val="24"/>
        </w:rPr>
        <w:t xml:space="preserve">, uma pesquisa recente do </w:t>
      </w:r>
      <w:proofErr w:type="spellStart"/>
      <w:r w:rsidR="007B57A1">
        <w:rPr>
          <w:rFonts w:ascii="Arial" w:hAnsi="Arial" w:eastAsia="Arial" w:cs="Arial"/>
          <w:color w:val="000000" w:themeColor="text1"/>
          <w:sz w:val="24"/>
          <w:szCs w:val="24"/>
        </w:rPr>
        <w:t>S</w:t>
      </w:r>
      <w:r w:rsidR="00FF3810">
        <w:rPr>
          <w:rFonts w:ascii="Arial" w:hAnsi="Arial" w:eastAsia="Arial" w:cs="Arial"/>
          <w:color w:val="000000" w:themeColor="text1"/>
          <w:sz w:val="24"/>
          <w:szCs w:val="24"/>
        </w:rPr>
        <w:t>potify</w:t>
      </w:r>
      <w:proofErr w:type="spellEnd"/>
      <w:r w:rsidR="00FF3810">
        <w:rPr>
          <w:rFonts w:ascii="Arial" w:hAnsi="Arial" w:eastAsia="Arial" w:cs="Arial"/>
          <w:color w:val="000000" w:themeColor="text1"/>
          <w:sz w:val="24"/>
          <w:szCs w:val="24"/>
        </w:rPr>
        <w:t xml:space="preserve"> mostrou que eles já estão ocupando 53% do TOP 200 do App. Isso é apenas a ponta do Iceberg, os que conseguem destaque são a minoria, a maior parte dos artistas independentes nunca saberão o que é ter reconhecimento.</w:t>
      </w:r>
    </w:p>
    <w:p w:rsidR="00FF3810" w:rsidP="00FF3810" w:rsidRDefault="00FF3810" w14:paraId="6DE9A7E6" w14:textId="5AE4A144">
      <w:pPr>
        <w:spacing w:before="0" w:after="200" w:line="360" w:lineRule="auto"/>
        <w:ind w:firstLine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O propósito do nosso projeto é ajudar esses artistas, que tem potencial e que querem atingir um público maior, a ganhar exposição em um local reservado para pessoas que se interessam por descobrir músicas novas. </w:t>
      </w:r>
    </w:p>
    <w:p w:rsidR="00AD301B" w:rsidP="007B57A1" w:rsidRDefault="00FF533E" w14:paraId="1A247C74" w14:textId="7FE37884">
      <w:pPr>
        <w:spacing w:before="0" w:after="200" w:line="360" w:lineRule="auto"/>
        <w:ind w:firstLine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Esse local será virtual e se chamará Vibrato, nele será possível para o artista criar um perfil personalizado para atrair ouvintes que serão redirecionados para a plataforma de streaming que eles preferirem, bem como visualizar estatísticas do seu perfil e dos seus links de divulgação além de serem sugeridos para ouvintes que têm interesse no tipo de música que eles produzem.</w:t>
      </w:r>
    </w:p>
    <w:p w:rsidR="00260305" w:rsidP="007B57A1" w:rsidRDefault="00260305" w14:paraId="2B1D7678" w14:textId="77777777">
      <w:pPr>
        <w:spacing w:before="0" w:after="200" w:line="360" w:lineRule="auto"/>
        <w:ind w:firstLine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260305" w:rsidP="00260305" w:rsidRDefault="00260305" w14:paraId="25E7773A" w14:textId="642B1BA1">
      <w:pPr>
        <w:pStyle w:val="Ttulo1"/>
      </w:pPr>
      <w:r>
        <w:t>Escopo</w:t>
      </w:r>
    </w:p>
    <w:p w:rsidR="00260305" w:rsidP="00260305" w:rsidRDefault="00260305" w14:paraId="159608B8" w14:textId="77777777"/>
    <w:p w:rsidR="001E7A47" w:rsidP="001E7A47" w:rsidRDefault="001E7A47" w14:paraId="2E5AC6FD" w14:textId="58326BEE">
      <w:pPr>
        <w:spacing w:line="360" w:lineRule="auto"/>
        <w:ind w:firstLine="708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006E0EF6">
        <w:rPr>
          <w:rFonts w:ascii="Arial" w:hAnsi="Arial" w:cs="Arial"/>
          <w:color w:val="auto"/>
          <w:sz w:val="24"/>
          <w:szCs w:val="24"/>
        </w:rPr>
        <w:t>Solução (app web) para</w:t>
      </w:r>
      <w:r>
        <w:rPr>
          <w:rFonts w:ascii="Arial" w:hAnsi="Arial" w:cs="Arial"/>
          <w:color w:val="auto"/>
          <w:sz w:val="24"/>
          <w:szCs w:val="24"/>
        </w:rPr>
        <w:t xml:space="preserve"> a divulgação de músicas</w:t>
      </w:r>
      <w:r w:rsidR="000426E1">
        <w:rPr>
          <w:rFonts w:ascii="Arial" w:hAnsi="Arial" w:cs="Arial"/>
          <w:color w:val="auto"/>
          <w:sz w:val="24"/>
          <w:szCs w:val="24"/>
        </w:rPr>
        <w:t xml:space="preserve"> e</w:t>
      </w:r>
      <w:r>
        <w:rPr>
          <w:rFonts w:ascii="Arial" w:hAnsi="Arial" w:cs="Arial"/>
          <w:color w:val="auto"/>
          <w:sz w:val="24"/>
          <w:szCs w:val="24"/>
        </w:rPr>
        <w:t xml:space="preserve"> visualiza</w:t>
      </w:r>
      <w:r w:rsidR="00461C1F">
        <w:rPr>
          <w:rFonts w:ascii="Arial" w:hAnsi="Arial" w:cs="Arial"/>
          <w:color w:val="auto"/>
          <w:sz w:val="24"/>
          <w:szCs w:val="24"/>
        </w:rPr>
        <w:t xml:space="preserve">ção de </w:t>
      </w:r>
      <w:r w:rsidR="000426E1">
        <w:rPr>
          <w:rFonts w:ascii="Arial" w:hAnsi="Arial" w:cs="Arial"/>
          <w:color w:val="auto"/>
          <w:sz w:val="24"/>
          <w:szCs w:val="24"/>
        </w:rPr>
        <w:t>estatísticas voltado para artistas indepen</w:t>
      </w:r>
      <w:r w:rsidR="00DA57A3">
        <w:rPr>
          <w:rFonts w:ascii="Arial" w:hAnsi="Arial" w:cs="Arial"/>
          <w:color w:val="auto"/>
          <w:sz w:val="24"/>
          <w:szCs w:val="24"/>
        </w:rPr>
        <w:t>den</w:t>
      </w:r>
      <w:r w:rsidR="000426E1">
        <w:rPr>
          <w:rFonts w:ascii="Arial" w:hAnsi="Arial" w:cs="Arial"/>
          <w:color w:val="auto"/>
          <w:sz w:val="24"/>
          <w:szCs w:val="24"/>
        </w:rPr>
        <w:t>tes</w:t>
      </w:r>
      <w:r w:rsidRPr="006E0EF6">
        <w:rPr>
          <w:rFonts w:ascii="Arial" w:hAnsi="Arial" w:cs="Arial"/>
          <w:color w:val="auto"/>
          <w:sz w:val="24"/>
          <w:szCs w:val="24"/>
        </w:rPr>
        <w:t xml:space="preserve">, </w:t>
      </w:r>
      <w:r w:rsidR="00DA57A3">
        <w:rPr>
          <w:rFonts w:ascii="Arial" w:hAnsi="Arial" w:cs="Arial"/>
          <w:color w:val="auto"/>
          <w:sz w:val="24"/>
          <w:szCs w:val="24"/>
        </w:rPr>
        <w:t xml:space="preserve">desenvolvido </w:t>
      </w:r>
      <w:r w:rsidRPr="006E0EF6">
        <w:rPr>
          <w:rFonts w:ascii="Arial" w:hAnsi="Arial" w:cs="Arial"/>
          <w:color w:val="auto"/>
          <w:sz w:val="24"/>
          <w:szCs w:val="24"/>
        </w:rPr>
        <w:t>utilizando os conceitos d</w:t>
      </w:r>
      <w:r w:rsidR="00DA57A3">
        <w:rPr>
          <w:rFonts w:ascii="Arial" w:hAnsi="Arial" w:cs="Arial"/>
          <w:color w:val="auto"/>
          <w:sz w:val="24"/>
          <w:szCs w:val="24"/>
        </w:rPr>
        <w:t>e SCRUM</w:t>
      </w:r>
      <w:r w:rsidRPr="006E0EF6">
        <w:rPr>
          <w:rFonts w:ascii="Arial" w:hAnsi="Arial" w:cs="Arial"/>
          <w:color w:val="auto"/>
          <w:sz w:val="24"/>
          <w:szCs w:val="24"/>
        </w:rPr>
        <w:t>.</w:t>
      </w:r>
      <w:r w:rsidRPr="006E0EF6">
        <w:rPr>
          <w:rFonts w:ascii="Arial" w:hAnsi="Arial" w:eastAsia="Arial" w:cs="Arial"/>
          <w:color w:val="auto"/>
          <w:sz w:val="24"/>
          <w:szCs w:val="24"/>
        </w:rPr>
        <w:t xml:space="preserve"> </w:t>
      </w:r>
    </w:p>
    <w:p w:rsidR="00DA57A3" w:rsidP="001E7A47" w:rsidRDefault="00DA57A3" w14:paraId="00B3C6CF" w14:textId="77777777">
      <w:pPr>
        <w:spacing w:line="360" w:lineRule="auto"/>
        <w:ind w:firstLine="708"/>
        <w:jc w:val="both"/>
        <w:rPr>
          <w:rFonts w:ascii="Arial" w:hAnsi="Arial" w:eastAsia="Arial" w:cs="Arial"/>
          <w:color w:val="auto"/>
          <w:sz w:val="24"/>
          <w:szCs w:val="24"/>
        </w:rPr>
      </w:pPr>
    </w:p>
    <w:p w:rsidR="00DA57A3" w:rsidRDefault="00DA57A3" w14:paraId="753788D7" w14:textId="51D507BF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:rsidR="00DA57A3" w:rsidP="00DA57A3" w:rsidRDefault="00046536" w14:paraId="74971BC0" w14:textId="01AF83EF">
      <w:pPr>
        <w:pStyle w:val="Ttulo1"/>
      </w:pPr>
      <w:r>
        <w:lastRenderedPageBreak/>
        <w:t>Produtos e Principais Requisitos</w:t>
      </w:r>
    </w:p>
    <w:p w:rsidR="00046536" w:rsidP="00046536" w:rsidRDefault="00046536" w14:paraId="50B02359" w14:textId="77777777"/>
    <w:p w:rsidRPr="006B5A86" w:rsidR="00046536" w:rsidP="006B5A86" w:rsidRDefault="009B3930" w14:paraId="58748DAC" w14:textId="28D6159E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5A86">
        <w:rPr>
          <w:rFonts w:ascii="Arial" w:hAnsi="Arial" w:cs="Arial"/>
          <w:sz w:val="24"/>
          <w:szCs w:val="24"/>
        </w:rPr>
        <w:t>Ranking de música mais ouvidas da semana, menos ouvidas e artistas novos</w:t>
      </w:r>
    </w:p>
    <w:p w:rsidRPr="006B5A86" w:rsidR="009B3930" w:rsidP="006B5A86" w:rsidRDefault="00E9661B" w14:paraId="24AA0031" w14:textId="5F4D8A63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5A86">
        <w:rPr>
          <w:rFonts w:ascii="Arial" w:hAnsi="Arial" w:cs="Arial"/>
          <w:sz w:val="24"/>
          <w:szCs w:val="24"/>
        </w:rPr>
        <w:t>Explorador de músicas</w:t>
      </w:r>
    </w:p>
    <w:p w:rsidRPr="006B5A86" w:rsidR="00E9661B" w:rsidP="006B5A86" w:rsidRDefault="00E9661B" w14:paraId="1ABDC914" w14:textId="25D06655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5A86">
        <w:rPr>
          <w:rFonts w:ascii="Arial" w:hAnsi="Arial" w:cs="Arial"/>
          <w:sz w:val="24"/>
          <w:szCs w:val="24"/>
        </w:rPr>
        <w:t>Recomendações baseadas no estilo de música do cliente</w:t>
      </w:r>
    </w:p>
    <w:p w:rsidRPr="006B5A86" w:rsidR="00E9661B" w:rsidP="006B5A86" w:rsidRDefault="00E9661B" w14:paraId="60B2518C" w14:textId="749FCF30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5A86">
        <w:rPr>
          <w:rFonts w:ascii="Arial" w:hAnsi="Arial" w:cs="Arial"/>
          <w:sz w:val="24"/>
          <w:szCs w:val="24"/>
        </w:rPr>
        <w:t>Perfis detalhados com BIO</w:t>
      </w:r>
    </w:p>
    <w:p w:rsidRPr="006B5A86" w:rsidR="00E9661B" w:rsidP="006B5A86" w:rsidRDefault="00E9661B" w14:paraId="6C3959EA" w14:textId="453E839F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5A86">
        <w:rPr>
          <w:rFonts w:ascii="Arial" w:hAnsi="Arial" w:cs="Arial"/>
          <w:sz w:val="24"/>
          <w:szCs w:val="24"/>
        </w:rPr>
        <w:t>Estatísticas únicas sobre e para cada usuário</w:t>
      </w:r>
    </w:p>
    <w:p w:rsidRPr="006B5A86" w:rsidR="006B5A86" w:rsidP="006B5A86" w:rsidRDefault="006B5A86" w14:paraId="67FB1B57" w14:textId="34DA6737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5A86">
        <w:rPr>
          <w:rFonts w:ascii="Arial" w:hAnsi="Arial" w:cs="Arial"/>
          <w:sz w:val="24"/>
          <w:szCs w:val="24"/>
        </w:rPr>
        <w:t>Upload de trechos de música</w:t>
      </w:r>
    </w:p>
    <w:p w:rsidR="006B5A86" w:rsidP="006B5A86" w:rsidRDefault="006B5A86" w14:paraId="25927455" w14:textId="713CF649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B5A86">
        <w:rPr>
          <w:rFonts w:ascii="Arial" w:hAnsi="Arial" w:cs="Arial"/>
          <w:sz w:val="24"/>
          <w:szCs w:val="24"/>
        </w:rPr>
        <w:t>Notificação no e-mail do seguidor após o upload de novas músicas do artista que segue na plataforma</w:t>
      </w:r>
    </w:p>
    <w:p w:rsidR="005B018C" w:rsidP="005B018C" w:rsidRDefault="005B018C" w14:paraId="0471AE7C" w14:textId="77777777">
      <w:pPr>
        <w:rPr>
          <w:rFonts w:ascii="Arial" w:hAnsi="Arial" w:cs="Arial"/>
          <w:sz w:val="24"/>
          <w:szCs w:val="24"/>
        </w:rPr>
      </w:pPr>
    </w:p>
    <w:p w:rsidRPr="005B018C" w:rsidR="005B018C" w:rsidP="005B018C" w:rsidRDefault="005B018C" w14:paraId="1B2DF42A" w14:textId="77777777">
      <w:pPr>
        <w:pStyle w:val="Ttulo1"/>
      </w:pPr>
      <w:r w:rsidRPr="005B018C">
        <w:t>Marcos do Projeto</w:t>
      </w:r>
    </w:p>
    <w:p w:rsidR="005B018C" w:rsidP="005B018C" w:rsidRDefault="005B018C" w14:paraId="4CFCBFBB" w14:textId="77777777"/>
    <w:p w:rsidR="005B018C" w:rsidP="004E4D79" w:rsidRDefault="005B018C" w14:paraId="175445EC" w14:textId="5B225505">
      <w:pPr>
        <w:pStyle w:val="Default"/>
        <w:numPr>
          <w:ilvl w:val="0"/>
          <w:numId w:val="32"/>
        </w:numPr>
        <w:spacing w:after="54" w:line="360" w:lineRule="auto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 w:rsidR="004E4D79">
        <w:rPr>
          <w:rFonts w:eastAsia="Arial"/>
          <w:color w:val="000000" w:themeColor="text1"/>
        </w:rPr>
        <w:t>0</w:t>
      </w:r>
      <w:r w:rsidR="0047002F">
        <w:rPr>
          <w:rFonts w:eastAsia="Arial"/>
          <w:color w:val="000000" w:themeColor="text1"/>
        </w:rPr>
        <w:t>2</w:t>
      </w:r>
      <w:r w:rsidR="00BD75BF">
        <w:rPr>
          <w:rFonts w:eastAsia="Arial"/>
          <w:color w:val="000000" w:themeColor="text1"/>
        </w:rPr>
        <w:t>/02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Criação da ideia e da equipe.</w:t>
      </w:r>
    </w:p>
    <w:p w:rsidRPr="006F691E" w:rsidR="006F691E" w:rsidP="006F691E" w:rsidRDefault="006F691E" w14:paraId="490A08E5" w14:textId="783730AF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 w:rsidR="00E85631">
        <w:rPr>
          <w:rFonts w:eastAsia="Arial"/>
          <w:color w:val="000000" w:themeColor="text1"/>
        </w:rPr>
        <w:t>10</w:t>
      </w:r>
      <w:r>
        <w:rPr>
          <w:rFonts w:eastAsia="Arial"/>
          <w:color w:val="000000" w:themeColor="text1"/>
        </w:rPr>
        <w:t>/0</w:t>
      </w:r>
      <w:r w:rsidR="00E85631">
        <w:rPr>
          <w:rFonts w:eastAsia="Arial"/>
          <w:color w:val="000000" w:themeColor="text1"/>
        </w:rPr>
        <w:t>2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Team Building.</w:t>
      </w:r>
    </w:p>
    <w:p w:rsidRPr="00874391" w:rsidR="005B018C" w:rsidP="005B018C" w:rsidRDefault="005B018C" w14:paraId="170B322C" w14:textId="61CA7C47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 w:rsidR="004923DB">
        <w:rPr>
          <w:rFonts w:eastAsia="Arial"/>
          <w:color w:val="000000" w:themeColor="text1"/>
        </w:rPr>
        <w:t>02</w:t>
      </w:r>
      <w:r>
        <w:rPr>
          <w:rFonts w:eastAsia="Arial"/>
          <w:color w:val="000000" w:themeColor="text1"/>
        </w:rPr>
        <w:t>/0</w:t>
      </w:r>
      <w:r w:rsidR="004923DB">
        <w:rPr>
          <w:rFonts w:eastAsia="Arial"/>
          <w:color w:val="000000" w:themeColor="text1"/>
        </w:rPr>
        <w:t>2 a 23</w:t>
      </w:r>
      <w:r w:rsidRPr="006F691E" w:rsidR="006F691E">
        <w:rPr>
          <w:rFonts w:eastAsia="Arial"/>
          <w:color w:val="000000" w:themeColor="text1"/>
        </w:rPr>
        <w:t>/</w:t>
      </w:r>
      <w:r w:rsidR="006F691E">
        <w:rPr>
          <w:rFonts w:eastAsia="Arial"/>
          <w:color w:val="000000" w:themeColor="text1"/>
        </w:rPr>
        <w:t>02</w:t>
      </w:r>
      <w:r w:rsidRPr="78FB6290">
        <w:rPr>
          <w:rFonts w:eastAsia="Arial"/>
          <w:color w:val="000000" w:themeColor="text1"/>
        </w:rPr>
        <w:t>)</w:t>
      </w:r>
      <w:r>
        <w:rPr>
          <w:rFonts w:eastAsia="Arial"/>
          <w:color w:val="000000" w:themeColor="text1"/>
        </w:rPr>
        <w:t xml:space="preserve"> – Ideação do projeto.</w:t>
      </w:r>
    </w:p>
    <w:p w:rsidR="005B018C" w:rsidP="005B018C" w:rsidRDefault="005B018C" w14:paraId="7AB461FB" w14:textId="6CA4251A">
      <w:pPr>
        <w:pStyle w:val="Default"/>
        <w:numPr>
          <w:ilvl w:val="0"/>
          <w:numId w:val="32"/>
        </w:numPr>
        <w:spacing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 w:rsidR="00E85631">
        <w:rPr>
          <w:rFonts w:eastAsia="Arial"/>
          <w:color w:val="000000" w:themeColor="text1"/>
        </w:rPr>
        <w:t>27</w:t>
      </w:r>
      <w:r>
        <w:rPr>
          <w:rFonts w:eastAsia="Arial"/>
          <w:color w:val="000000" w:themeColor="text1"/>
        </w:rPr>
        <w:t>/0</w:t>
      </w:r>
      <w:r w:rsidR="00E85631">
        <w:rPr>
          <w:rFonts w:eastAsia="Arial"/>
          <w:color w:val="000000" w:themeColor="text1"/>
        </w:rPr>
        <w:t>2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 w:rsidR="00E85631">
        <w:rPr>
          <w:rFonts w:eastAsia="Arial"/>
          <w:color w:val="000000" w:themeColor="text1"/>
        </w:rPr>
        <w:t>Início da prototipação</w:t>
      </w:r>
      <w:r>
        <w:rPr>
          <w:rFonts w:eastAsia="Arial"/>
          <w:color w:val="000000" w:themeColor="text1"/>
        </w:rPr>
        <w:t xml:space="preserve"> do site</w:t>
      </w:r>
      <w:r w:rsidR="00E85631">
        <w:rPr>
          <w:rFonts w:eastAsia="Arial"/>
          <w:color w:val="000000" w:themeColor="text1"/>
        </w:rPr>
        <w:t>.</w:t>
      </w:r>
    </w:p>
    <w:p w:rsidR="00260305" w:rsidP="00260305" w:rsidRDefault="005B018C" w14:paraId="25D2236C" w14:textId="66AE7C5D">
      <w:pPr>
        <w:pStyle w:val="Default"/>
        <w:numPr>
          <w:ilvl w:val="0"/>
          <w:numId w:val="32"/>
        </w:numPr>
        <w:spacing w:after="54" w:line="360" w:lineRule="auto"/>
        <w:jc w:val="both"/>
        <w:rPr>
          <w:rFonts w:eastAsia="Arial"/>
          <w:color w:val="000000" w:themeColor="text1"/>
        </w:rPr>
      </w:pPr>
      <w:r w:rsidRPr="78FB6290">
        <w:rPr>
          <w:rFonts w:eastAsia="Arial"/>
          <w:color w:val="000000" w:themeColor="text1"/>
        </w:rPr>
        <w:t>(</w:t>
      </w:r>
      <w:r w:rsidR="00B633AA">
        <w:rPr>
          <w:rFonts w:eastAsia="Arial"/>
          <w:color w:val="000000" w:themeColor="text1"/>
        </w:rPr>
        <w:t>16</w:t>
      </w:r>
      <w:r>
        <w:rPr>
          <w:rFonts w:eastAsia="Arial"/>
          <w:color w:val="000000" w:themeColor="text1"/>
        </w:rPr>
        <w:t>/0</w:t>
      </w:r>
      <w:r w:rsidR="00B633AA">
        <w:rPr>
          <w:rFonts w:eastAsia="Arial"/>
          <w:color w:val="000000" w:themeColor="text1"/>
        </w:rPr>
        <w:t>3</w:t>
      </w:r>
      <w:r w:rsidRPr="78FB6290">
        <w:rPr>
          <w:rFonts w:eastAsia="Arial"/>
          <w:color w:val="000000" w:themeColor="text1"/>
        </w:rPr>
        <w:t xml:space="preserve">) </w:t>
      </w:r>
      <w:r>
        <w:rPr>
          <w:rFonts w:eastAsia="Arial"/>
          <w:color w:val="000000" w:themeColor="text1"/>
        </w:rPr>
        <w:t>–</w:t>
      </w:r>
      <w:r w:rsidRPr="78FB6290">
        <w:rPr>
          <w:rFonts w:eastAsia="Arial"/>
          <w:color w:val="000000" w:themeColor="text1"/>
        </w:rPr>
        <w:t xml:space="preserve"> </w:t>
      </w:r>
      <w:r>
        <w:rPr>
          <w:rFonts w:eastAsia="Arial"/>
          <w:color w:val="000000" w:themeColor="text1"/>
        </w:rPr>
        <w:t>Protótipo finalizado e proposto para o cliente.</w:t>
      </w:r>
    </w:p>
    <w:p w:rsidR="00CC1B89" w:rsidP="00CC1B89" w:rsidRDefault="00CC1B89" w14:paraId="08803D14" w14:textId="77777777">
      <w:pPr>
        <w:pStyle w:val="Default"/>
        <w:spacing w:after="54" w:line="360" w:lineRule="auto"/>
        <w:jc w:val="both"/>
        <w:rPr>
          <w:rFonts w:eastAsia="Arial"/>
          <w:color w:val="000000" w:themeColor="text1"/>
        </w:rPr>
      </w:pPr>
    </w:p>
    <w:p w:rsidRPr="00CC1B89" w:rsidR="00CC1B89" w:rsidP="00CC1B89" w:rsidRDefault="00CC1B89" w14:paraId="4F36A902" w14:textId="77777777">
      <w:pPr>
        <w:pStyle w:val="Ttulo1"/>
      </w:pPr>
      <w:r w:rsidRPr="00CC1B89">
        <w:t>Premissas e Restrições</w:t>
      </w:r>
    </w:p>
    <w:p w:rsidRPr="002613E2" w:rsidR="00CC1B89" w:rsidP="00CC1B89" w:rsidRDefault="00CC1B89" w14:paraId="7EFE8DCF" w14:textId="77777777">
      <w:pPr>
        <w:spacing w:before="20" w:after="20" w:line="36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Pr="002613E2" w:rsidR="00CC1B89" w:rsidP="00CC1B89" w:rsidRDefault="00CC1B89" w14:paraId="06934779" w14:textId="5E24738D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Deve ser desenvolvido em </w:t>
      </w:r>
      <w:proofErr w:type="spellStart"/>
      <w:r>
        <w:rPr>
          <w:rFonts w:ascii="Arial" w:hAnsi="Arial" w:eastAsia="Arial" w:cs="Arial"/>
          <w:color w:val="000000" w:themeColor="text1"/>
          <w:sz w:val="24"/>
          <w:szCs w:val="24"/>
        </w:rPr>
        <w:t>React</w:t>
      </w:r>
      <w:proofErr w:type="spellEnd"/>
      <w:r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="00CC1B89" w:rsidP="00CC1B89" w:rsidRDefault="00CC1B89" w14:paraId="5B299771" w14:textId="2387D7BA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Os usuários do web app devem poder acessar os dashboards tanto por celulares quanto por computadores.</w:t>
      </w:r>
    </w:p>
    <w:p w:rsidRPr="002613E2" w:rsidR="00CC1B89" w:rsidP="00CC1B89" w:rsidRDefault="00CC1B89" w14:paraId="65A3A383" w14:textId="399761A8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8FB6290">
        <w:rPr>
          <w:rFonts w:ascii="Arial" w:hAnsi="Arial" w:eastAsia="Arial" w:cs="Arial"/>
          <w:color w:val="000000" w:themeColor="text1"/>
          <w:sz w:val="24"/>
          <w:szCs w:val="24"/>
        </w:rPr>
        <w:t>Suporte técnico disponível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9D02DF">
        <w:rPr>
          <w:rFonts w:ascii="Arial" w:hAnsi="Arial" w:eastAsia="Arial" w:cs="Arial"/>
          <w:color w:val="000000" w:themeColor="text1"/>
          <w:sz w:val="24"/>
          <w:szCs w:val="24"/>
        </w:rPr>
        <w:t>para problemas com conta e dashboards</w:t>
      </w:r>
      <w:r w:rsidRPr="78FB6290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Pr="002613E2" w:rsidR="00CC1B89" w:rsidP="00CC1B89" w:rsidRDefault="00CC1B89" w14:paraId="51C4D425" w14:textId="48F987A0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 aplicação</w:t>
      </w:r>
      <w:r w:rsidR="008475F4">
        <w:rPr>
          <w:rFonts w:ascii="Arial" w:hAnsi="Arial" w:eastAsia="Arial" w:cs="Arial"/>
          <w:color w:val="000000" w:themeColor="text1"/>
          <w:sz w:val="24"/>
          <w:szCs w:val="24"/>
        </w:rPr>
        <w:t xml:space="preserve"> web deve rodar em dispositivos considerados fracos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="00CC1B89" w:rsidP="00CC1B89" w:rsidRDefault="008475F4" w14:paraId="070B7D71" w14:textId="387DAB8E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Os usuários </w:t>
      </w:r>
      <w:r w:rsidR="00D33CEF">
        <w:rPr>
          <w:rFonts w:ascii="Arial" w:hAnsi="Arial" w:eastAsia="Arial" w:cs="Arial"/>
          <w:color w:val="000000" w:themeColor="text1"/>
          <w:sz w:val="24"/>
          <w:szCs w:val="24"/>
        </w:rPr>
        <w:t xml:space="preserve">devem ter um </w:t>
      </w:r>
      <w:proofErr w:type="spellStart"/>
      <w:r w:rsidR="00D33CEF">
        <w:rPr>
          <w:rFonts w:ascii="Arial" w:hAnsi="Arial" w:eastAsia="Arial" w:cs="Arial"/>
          <w:color w:val="000000" w:themeColor="text1"/>
          <w:sz w:val="24"/>
          <w:szCs w:val="24"/>
        </w:rPr>
        <w:t>email</w:t>
      </w:r>
      <w:proofErr w:type="spellEnd"/>
      <w:r w:rsidR="00D33CEF">
        <w:rPr>
          <w:rFonts w:ascii="Arial" w:hAnsi="Arial" w:eastAsia="Arial" w:cs="Arial"/>
          <w:color w:val="000000" w:themeColor="text1"/>
          <w:sz w:val="24"/>
          <w:szCs w:val="24"/>
        </w:rPr>
        <w:t xml:space="preserve"> para criar uma conta</w:t>
      </w:r>
      <w:r w:rsidR="00CC1B89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="00BB0733" w:rsidP="00BB0733" w:rsidRDefault="00CC1B89" w14:paraId="216C34EA" w14:textId="35102EE9">
      <w:pPr>
        <w:pStyle w:val="PargrafodaLista"/>
        <w:numPr>
          <w:ilvl w:val="0"/>
          <w:numId w:val="1"/>
        </w:numPr>
        <w:spacing w:before="0" w:after="20"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Os </w:t>
      </w:r>
      <w:r w:rsidR="00D33CEF">
        <w:rPr>
          <w:rFonts w:ascii="Arial" w:hAnsi="Arial" w:eastAsia="Arial" w:cs="Arial"/>
          <w:color w:val="000000" w:themeColor="text1"/>
          <w:sz w:val="24"/>
          <w:szCs w:val="24"/>
        </w:rPr>
        <w:t>usuários devem ter acesso a internet para utilizar o site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="00BB0733" w:rsidRDefault="00BB0733" w14:paraId="702E2361" w14:textId="61B99ED4">
      <w:pPr>
        <w:spacing w:before="0" w:after="160" w:line="259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br w:type="page"/>
      </w:r>
    </w:p>
    <w:p w:rsidR="00BB0733" w:rsidP="00BB0733" w:rsidRDefault="00BB0733" w14:paraId="44DD41D2" w14:textId="77777777">
      <w:pPr>
        <w:pStyle w:val="Ttulo1"/>
      </w:pPr>
      <w:r w:rsidRPr="00BB0733">
        <w:lastRenderedPageBreak/>
        <w:t>Equipe Envolvida</w:t>
      </w:r>
    </w:p>
    <w:p w:rsidRPr="005321F9" w:rsidR="005321F9" w:rsidP="005321F9" w:rsidRDefault="005321F9" w14:paraId="2D0220C9" w14:textId="77777777"/>
    <w:p w:rsidR="00BB0733" w:rsidP="00BB0733" w:rsidRDefault="00BB0733" w14:paraId="7732E0AA" w14:textId="4CB7166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57DAFDE">
        <w:rPr>
          <w:rFonts w:ascii="Arial" w:hAnsi="Arial" w:eastAsia="Arial" w:cs="Arial"/>
          <w:color w:val="000000" w:themeColor="text1"/>
          <w:sz w:val="24"/>
          <w:szCs w:val="24"/>
        </w:rPr>
        <w:t xml:space="preserve">Time de Desenvolvedores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(Gabriela, Lucas</w:t>
      </w:r>
      <w:r w:rsidR="005321F9">
        <w:rPr>
          <w:rFonts w:ascii="Arial" w:hAnsi="Arial" w:eastAsia="Arial" w:cs="Arial"/>
          <w:color w:val="000000" w:themeColor="text1"/>
          <w:sz w:val="24"/>
          <w:szCs w:val="24"/>
        </w:rPr>
        <w:t xml:space="preserve">, Mariana e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Gabriel</w:t>
      </w:r>
      <w:r w:rsidRPr="657DAFDE">
        <w:rPr>
          <w:rFonts w:ascii="Arial" w:hAnsi="Arial" w:eastAsia="Arial" w:cs="Arial"/>
          <w:color w:val="000000" w:themeColor="text1"/>
          <w:sz w:val="24"/>
          <w:szCs w:val="24"/>
        </w:rPr>
        <w:t xml:space="preserve">) - Desenvolvem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as aplicações do projeto</w:t>
      </w:r>
    </w:p>
    <w:p w:rsidR="007D671F" w:rsidP="00BB0733" w:rsidRDefault="007D671F" w14:paraId="39172B66" w14:textId="256AF2F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nalista de Banco de Dados (Vinícius Galdino) – É responsável por gerir e definir o melhor banco de dados.</w:t>
      </w:r>
    </w:p>
    <w:p w:rsidR="00BB0733" w:rsidP="00BB0733" w:rsidRDefault="00BB0733" w14:paraId="75E1CF9E" w14:textId="2B182C3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nalista de requisitos (</w:t>
      </w:r>
      <w:r w:rsidR="007D671F">
        <w:rPr>
          <w:rFonts w:ascii="Arial" w:hAnsi="Arial" w:eastAsia="Arial" w:cs="Arial"/>
          <w:color w:val="000000" w:themeColor="text1"/>
          <w:sz w:val="24"/>
          <w:szCs w:val="24"/>
        </w:rPr>
        <w:t>Mariana Pimentel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) – Ajuda o PO a decidir e designar os requisitos</w:t>
      </w:r>
      <w:r w:rsidRPr="657DAFDE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Pr="00874391" w:rsidR="00BB0733" w:rsidP="00BB0733" w:rsidRDefault="00BB0733" w14:paraId="72E6D5F5" w14:textId="1AC87ED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Project Manager (</w:t>
      </w:r>
      <w:r w:rsidR="005321F9">
        <w:rPr>
          <w:rFonts w:ascii="Arial" w:hAnsi="Arial" w:eastAsia="Arial" w:cs="Arial"/>
          <w:color w:val="000000" w:themeColor="text1"/>
          <w:sz w:val="24"/>
          <w:szCs w:val="24"/>
        </w:rPr>
        <w:t>Gabriel Inácio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) – Gerencia o projeto do começo ao fim.</w:t>
      </w:r>
    </w:p>
    <w:p w:rsidRPr="007D671F" w:rsidR="007D671F" w:rsidP="007D671F" w:rsidRDefault="00BB0733" w14:paraId="60527675" w14:textId="06466FD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proofErr w:type="spellStart"/>
      <w:r w:rsidRPr="78FB6290">
        <w:rPr>
          <w:rFonts w:ascii="Arial" w:hAnsi="Arial" w:eastAsia="Arial" w:cs="Arial"/>
          <w:color w:val="000000" w:themeColor="text1"/>
          <w:sz w:val="24"/>
          <w:szCs w:val="24"/>
        </w:rPr>
        <w:t>Product</w:t>
      </w:r>
      <w:proofErr w:type="spellEnd"/>
      <w:r w:rsidRPr="78FB6290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proofErr w:type="spellStart"/>
      <w:r w:rsidRPr="78FB6290">
        <w:rPr>
          <w:rFonts w:ascii="Arial" w:hAnsi="Arial" w:eastAsia="Arial" w:cs="Arial"/>
          <w:color w:val="000000" w:themeColor="text1"/>
          <w:sz w:val="24"/>
          <w:szCs w:val="24"/>
        </w:rPr>
        <w:t>Owner</w:t>
      </w:r>
      <w:proofErr w:type="spellEnd"/>
      <w:r w:rsidRPr="78FB6290">
        <w:rPr>
          <w:rFonts w:ascii="Arial" w:hAnsi="Arial" w:eastAsia="Arial" w:cs="Arial"/>
          <w:color w:val="000000" w:themeColor="text1"/>
          <w:sz w:val="24"/>
          <w:szCs w:val="24"/>
        </w:rPr>
        <w:t xml:space="preserve"> (</w:t>
      </w:r>
      <w:r w:rsidR="005321F9">
        <w:rPr>
          <w:rFonts w:ascii="Arial" w:hAnsi="Arial" w:eastAsia="Arial" w:cs="Arial"/>
          <w:color w:val="000000" w:themeColor="text1"/>
          <w:sz w:val="24"/>
          <w:szCs w:val="24"/>
        </w:rPr>
        <w:t>Miguel</w:t>
      </w:r>
      <w:r w:rsidRPr="78FB6290">
        <w:rPr>
          <w:rFonts w:ascii="Arial" w:hAnsi="Arial" w:eastAsia="Arial" w:cs="Arial"/>
          <w:color w:val="000000" w:themeColor="text1"/>
          <w:sz w:val="24"/>
          <w:szCs w:val="24"/>
        </w:rPr>
        <w:t xml:space="preserve">) - Cria o </w:t>
      </w:r>
      <w:proofErr w:type="spellStart"/>
      <w:r w:rsidRPr="78FB6290">
        <w:rPr>
          <w:rFonts w:ascii="Arial" w:hAnsi="Arial" w:eastAsia="Arial" w:cs="Arial"/>
          <w:color w:val="000000" w:themeColor="text1"/>
          <w:sz w:val="24"/>
          <w:szCs w:val="24"/>
        </w:rPr>
        <w:t>Product</w:t>
      </w:r>
      <w:proofErr w:type="spellEnd"/>
      <w:r w:rsidRPr="78FB6290">
        <w:rPr>
          <w:rFonts w:ascii="Arial" w:hAnsi="Arial" w:eastAsia="Arial" w:cs="Arial"/>
          <w:color w:val="000000" w:themeColor="text1"/>
          <w:sz w:val="24"/>
          <w:szCs w:val="24"/>
        </w:rPr>
        <w:t xml:space="preserve"> Backlog com base nas visões do cliente, sendo ele a ligação entre o Scrum Master e o cliente.</w:t>
      </w:r>
    </w:p>
    <w:p w:rsidRPr="000211DF" w:rsidR="00BB0733" w:rsidP="00BB0733" w:rsidRDefault="00BB0733" w14:paraId="6AC6BB42" w14:textId="3471C2D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57DAFDE">
        <w:rPr>
          <w:rFonts w:ascii="Arial" w:hAnsi="Arial" w:eastAsia="Arial" w:cs="Arial"/>
          <w:color w:val="000000" w:themeColor="text1"/>
          <w:sz w:val="24"/>
          <w:szCs w:val="24"/>
        </w:rPr>
        <w:t xml:space="preserve">Cliente 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(</w:t>
      </w:r>
      <w:r w:rsidR="00557171">
        <w:rPr>
          <w:rFonts w:ascii="Arial" w:hAnsi="Arial" w:eastAsia="Arial" w:cs="Arial"/>
          <w:color w:val="000000" w:themeColor="text1"/>
          <w:sz w:val="24"/>
          <w:szCs w:val="24"/>
        </w:rPr>
        <w:t>Músicos e Ouvintes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) </w:t>
      </w:r>
      <w:r w:rsidR="00557171">
        <w:rPr>
          <w:rFonts w:ascii="Arial" w:hAnsi="Arial" w:eastAsia="Arial" w:cs="Arial"/>
          <w:color w:val="000000" w:themeColor="text1"/>
          <w:sz w:val="24"/>
          <w:szCs w:val="24"/>
        </w:rPr>
        <w:t>–</w:t>
      </w:r>
      <w:r w:rsidRPr="657DAFD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557171">
        <w:rPr>
          <w:rFonts w:ascii="Arial" w:hAnsi="Arial" w:eastAsia="Arial" w:cs="Arial"/>
          <w:color w:val="000000" w:themeColor="text1"/>
          <w:sz w:val="24"/>
          <w:szCs w:val="24"/>
        </w:rPr>
        <w:t>Utiliza nosso web app.</w:t>
      </w:r>
    </w:p>
    <w:p w:rsidR="00B14B12" w:rsidRDefault="00B14B12" w14:paraId="290F23CD" w14:textId="7CB161FF">
      <w:pPr>
        <w:spacing w:before="0" w:after="160" w:line="259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br w:type="page"/>
      </w:r>
    </w:p>
    <w:p w:rsidR="00CC1B89" w:rsidP="006810F6" w:rsidRDefault="006810F6" w14:paraId="3C09678D" w14:textId="3520CCEE">
      <w:pPr>
        <w:pStyle w:val="Ttulo1"/>
      </w:pPr>
      <w:r>
        <w:lastRenderedPageBreak/>
        <w:t>Especificação Técnica</w:t>
      </w:r>
    </w:p>
    <w:p w:rsidR="00782992" w:rsidP="00782992" w:rsidRDefault="00782992" w14:paraId="12B77C00" w14:textId="77777777"/>
    <w:p w:rsidR="00782992" w:rsidP="00782992" w:rsidRDefault="00782992" w14:paraId="7C71EDEE" w14:textId="6629FF03">
      <w:pPr>
        <w:pStyle w:val="Ttulo2"/>
      </w:pPr>
      <w:r>
        <w:t>Site Institucional</w:t>
      </w:r>
    </w:p>
    <w:p w:rsidR="00782992" w:rsidP="00782992" w:rsidRDefault="00782992" w14:paraId="6515A644" w14:textId="77777777"/>
    <w:p w:rsidRPr="00782992" w:rsidR="00782992" w:rsidP="00782992" w:rsidRDefault="00782992" w14:paraId="11CE9B11" w14:textId="79F11D7F">
      <w:pPr>
        <w:pStyle w:val="Ttulo2"/>
      </w:pPr>
      <w:r>
        <w:t>Web App</w:t>
      </w:r>
    </w:p>
    <w:p w:rsidR="006810F6" w:rsidP="006810F6" w:rsidRDefault="006810F6" w14:paraId="0F01E022" w14:textId="77777777"/>
    <w:p w:rsidR="009D59D6" w:rsidP="009D59D6" w:rsidRDefault="00782992" w14:paraId="16927662" w14:textId="449FA3DB">
      <w:pPr>
        <w:pStyle w:val="Ttulo2"/>
      </w:pPr>
      <w:r>
        <w:t>DER</w:t>
      </w:r>
    </w:p>
    <w:p w:rsidRPr="00406B4B" w:rsidR="00782992" w:rsidP="00782992" w:rsidRDefault="00782992" w14:paraId="5FF75F49" w14:textId="7777777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color w:val="595959"/>
          <w:sz w:val="18"/>
          <w:szCs w:val="18"/>
        </w:rPr>
      </w:pPr>
      <w:r w:rsidRPr="00406B4B">
        <w:rPr>
          <w:rStyle w:val="normaltextrun"/>
          <w:rFonts w:ascii="Arial" w:hAnsi="Arial" w:cs="Arial" w:eastAsiaTheme="majorEastAsia"/>
          <w:color w:val="000000"/>
        </w:rPr>
        <w:t>Diagrama de Entidade-Relacionamento do Poupa-Atendimento.</w:t>
      </w:r>
      <w:r w:rsidRPr="00406B4B">
        <w:rPr>
          <w:rStyle w:val="eop"/>
          <w:rFonts w:ascii="Arial" w:hAnsi="Arial" w:cs="Arial"/>
          <w:color w:val="000000"/>
        </w:rPr>
        <w:t> </w:t>
      </w:r>
    </w:p>
    <w:p w:rsidR="00782992" w:rsidP="00782992" w:rsidRDefault="00782992" w14:paraId="300F66F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406B4B">
        <w:rPr>
          <w:rStyle w:val="normaltextrun"/>
          <w:rFonts w:ascii="Arial" w:hAnsi="Arial" w:cs="Arial" w:eastAsiaTheme="majorEastAsia"/>
          <w:color w:val="000000"/>
        </w:rPr>
        <w:t>Utilizado para averiguar a entrada e saída de dados e ver se a estrutura do projeto desenvolvido está coesa.</w:t>
      </w:r>
      <w:r w:rsidRPr="00406B4B">
        <w:rPr>
          <w:rStyle w:val="eop"/>
          <w:rFonts w:ascii="Arial" w:hAnsi="Arial" w:cs="Arial"/>
          <w:color w:val="000000"/>
        </w:rPr>
        <w:t> </w:t>
      </w:r>
    </w:p>
    <w:p w:rsidR="00782992" w:rsidP="00782992" w:rsidRDefault="00782992" w14:paraId="5FCE293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</w:p>
    <w:p w:rsidRPr="00CD1142" w:rsidR="00782992" w:rsidP="00CD1142" w:rsidRDefault="00306DBA" w14:paraId="47672C27" w14:textId="78485291">
      <w:pPr>
        <w:pStyle w:val="Ttulo2"/>
      </w:pPr>
      <w:r w:rsidRPr="00CD1142">
        <w:rPr>
          <w:rStyle w:val="eop"/>
        </w:rPr>
        <w:t>WireFrame</w:t>
      </w:r>
    </w:p>
    <w:p w:rsidR="00EC2A30" w:rsidP="00EC2A30" w:rsidRDefault="00EC2A30" w14:paraId="044222C7" w14:textId="77777777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Arial" w:hAnsi="Arial" w:cs="Arial"/>
        </w:rPr>
      </w:pPr>
      <w:r w:rsidRPr="00EC2A30">
        <w:rPr>
          <w:rStyle w:val="normaltextrun"/>
          <w:rFonts w:ascii="Arial" w:hAnsi="Arial" w:cs="Arial" w:eastAsiaTheme="majorEastAsia"/>
        </w:rPr>
        <w:t>Protótipo simples utilizado para checar saída e entrada de dados.</w:t>
      </w:r>
      <w:r w:rsidRPr="00EC2A30">
        <w:rPr>
          <w:rStyle w:val="eop"/>
          <w:rFonts w:ascii="Arial" w:hAnsi="Arial" w:cs="Arial"/>
        </w:rPr>
        <w:t> </w:t>
      </w:r>
    </w:p>
    <w:p w:rsidR="00782992" w:rsidP="00782992" w:rsidRDefault="00782992" w14:paraId="1BBA951E" w14:textId="77777777"/>
    <w:p w:rsidRPr="00CD1142" w:rsidR="00524887" w:rsidP="00CD1142" w:rsidRDefault="00524887" w14:paraId="0BB8444C" w14:textId="48AEAC77">
      <w:pPr>
        <w:pStyle w:val="Ttulo2"/>
      </w:pPr>
      <w:r w:rsidRPr="00CD1142">
        <w:rPr>
          <w:rStyle w:val="normaltextrun"/>
        </w:rPr>
        <w:t>Diagrama de Solução</w:t>
      </w:r>
      <w:r w:rsidR="00E06863">
        <w:rPr>
          <w:rStyle w:val="normaltextrun"/>
        </w:rPr>
        <w:t xml:space="preserve"> de Software</w:t>
      </w:r>
      <w:r w:rsidRPr="00CD1142">
        <w:rPr>
          <w:rStyle w:val="normaltextrun"/>
        </w:rPr>
        <w:t xml:space="preserve"> (Visão Técnica)</w:t>
      </w:r>
      <w:r w:rsidRPr="00CD1142">
        <w:rPr>
          <w:rStyle w:val="eop"/>
        </w:rPr>
        <w:t> </w:t>
      </w:r>
    </w:p>
    <w:p w:rsidR="00524887" w:rsidP="00524887" w:rsidRDefault="00524887" w14:paraId="3720C4F1" w14:textId="77777777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hAnsi="Arial" w:cs="Arial" w:eastAsiaTheme="majorEastAsia"/>
        </w:rPr>
      </w:pPr>
      <w:r w:rsidRPr="00524887">
        <w:rPr>
          <w:rStyle w:val="normaltextrun"/>
          <w:rFonts w:ascii="Arial" w:hAnsi="Arial" w:cs="Arial" w:eastAsiaTheme="majorEastAsia"/>
        </w:rPr>
        <w:t>Diagrama que mostra como o produto funciona de maneira técnica e específica.</w:t>
      </w:r>
    </w:p>
    <w:p w:rsidR="00D3743F" w:rsidP="00D3743F" w:rsidRDefault="00D3743F" w14:paraId="1CE9CDEA" w14:textId="4FE0BF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</w:rPr>
      </w:pPr>
      <w:r w:rsidRPr="00D3743F">
        <w:rPr>
          <w:rStyle w:val="normaltextrun"/>
          <w:rFonts w:ascii="Arial" w:hAnsi="Arial" w:cs="Arial" w:eastAsiaTheme="majorEastAsia"/>
          <w:noProof/>
        </w:rPr>
        <w:drawing>
          <wp:inline distT="0" distB="0" distL="0" distR="0" wp14:anchorId="7C0CA97B" wp14:editId="0C30586C">
            <wp:extent cx="5731510" cy="2877185"/>
            <wp:effectExtent l="0" t="0" r="2540" b="0"/>
            <wp:docPr id="20012788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885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37" w:rsidP="00524887" w:rsidRDefault="00033F37" w14:paraId="2B710631" w14:textId="77777777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hAnsi="Arial" w:cs="Arial" w:eastAsiaTheme="majorEastAsia"/>
        </w:rPr>
      </w:pPr>
    </w:p>
    <w:p w:rsidR="00033F37" w:rsidP="00033F37" w:rsidRDefault="00033F37" w14:paraId="629BA28E" w14:textId="73B718EA">
      <w:pPr>
        <w:pStyle w:val="Ttulo2"/>
        <w:rPr>
          <w:rStyle w:val="normaltextrun"/>
        </w:rPr>
      </w:pPr>
      <w:r w:rsidRPr="00033F37">
        <w:rPr>
          <w:rStyle w:val="normaltextrun"/>
        </w:rPr>
        <w:t xml:space="preserve">Integração com o app </w:t>
      </w:r>
      <w:proofErr w:type="spellStart"/>
      <w:r>
        <w:rPr>
          <w:rStyle w:val="normaltextrun"/>
        </w:rPr>
        <w:t>Spotify</w:t>
      </w:r>
      <w:proofErr w:type="spellEnd"/>
    </w:p>
    <w:p w:rsidR="008E336F" w:rsidP="008E336F" w:rsidRDefault="008E336F" w14:paraId="573966F6" w14:textId="77777777"/>
    <w:p w:rsidR="008E336F" w:rsidP="008E336F" w:rsidRDefault="008E336F" w14:paraId="74B24927" w14:textId="79ABB876">
      <w:pPr>
        <w:pStyle w:val="Ttulo2"/>
        <w:rPr>
          <w:rStyle w:val="normaltextrun"/>
        </w:rPr>
      </w:pPr>
      <w:r w:rsidRPr="008E336F">
        <w:rPr>
          <w:rStyle w:val="normaltextrun"/>
        </w:rPr>
        <w:t>Aplicação</w:t>
      </w:r>
      <w:r>
        <w:rPr>
          <w:rStyle w:val="normaltextrun"/>
        </w:rPr>
        <w:t xml:space="preserve"> web e Bando de dados</w:t>
      </w:r>
      <w:r w:rsidRPr="008E336F">
        <w:rPr>
          <w:rStyle w:val="normaltextrun"/>
        </w:rPr>
        <w:t xml:space="preserve"> provisionad</w:t>
      </w:r>
      <w:r>
        <w:rPr>
          <w:rStyle w:val="normaltextrun"/>
        </w:rPr>
        <w:t>os</w:t>
      </w:r>
      <w:r w:rsidRPr="008E336F">
        <w:rPr>
          <w:rStyle w:val="normaltextrun"/>
        </w:rPr>
        <w:t xml:space="preserve"> na nuvem (Azure)</w:t>
      </w:r>
    </w:p>
    <w:p w:rsidR="000B368B" w:rsidP="000B368B" w:rsidRDefault="000B368B" w14:paraId="0432FD71" w14:textId="77777777"/>
    <w:p w:rsidRPr="000B368B" w:rsidR="000B368B" w:rsidP="000B368B" w:rsidRDefault="000B368B" w14:paraId="79E3EFEA" w14:textId="77777777">
      <w:pPr>
        <w:pStyle w:val="Ttulo2"/>
        <w:rPr>
          <w:rStyle w:val="eop"/>
        </w:rPr>
      </w:pPr>
      <w:r w:rsidRPr="000B368B">
        <w:rPr>
          <w:rStyle w:val="normaltextrun"/>
        </w:rPr>
        <w:t>Diagrama de Classes</w:t>
      </w:r>
    </w:p>
    <w:p w:rsidR="000B368B" w:rsidP="000B368B" w:rsidRDefault="000B368B" w14:paraId="3877E2B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</w:rPr>
      </w:pPr>
      <w:r>
        <w:rPr>
          <w:rStyle w:val="normaltextrun"/>
          <w:rFonts w:ascii="Arial" w:hAnsi="Arial" w:cs="Arial" w:eastAsiaTheme="majorEastAsia"/>
          <w:color w:val="595959" w:themeColor="text1" w:themeTint="A6"/>
        </w:rPr>
        <w:tab/>
      </w:r>
      <w:r w:rsidRPr="000B368B">
        <w:rPr>
          <w:rStyle w:val="normaltextrun"/>
          <w:rFonts w:ascii="Arial" w:hAnsi="Arial" w:cs="Arial" w:eastAsiaTheme="majorEastAsia"/>
        </w:rPr>
        <w:t>Esse diagrama serve para construir e validar os relacionamentos de maneira clara. Além de documentar arquiteturas de software e descrevem o que está presente no sistema a ser modelado.</w:t>
      </w:r>
    </w:p>
    <w:p w:rsidR="00DF5B53" w:rsidP="000B368B" w:rsidRDefault="00DF5B53" w14:paraId="3C79892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</w:rPr>
      </w:pPr>
    </w:p>
    <w:p w:rsidRPr="00DF5B53" w:rsidR="00DF5B53" w:rsidP="00DF5B53" w:rsidRDefault="00DF5B53" w14:paraId="61AF6A06" w14:textId="2696193D">
      <w:pPr>
        <w:pStyle w:val="Ttulo2"/>
        <w:rPr>
          <w:rStyle w:val="eop"/>
        </w:rPr>
      </w:pPr>
      <w:proofErr w:type="spellStart"/>
      <w:r w:rsidRPr="00DF5B53">
        <w:rPr>
          <w:rStyle w:val="normaltextrun"/>
        </w:rPr>
        <w:t>CRUD</w:t>
      </w:r>
      <w:r w:rsidR="00E6269D">
        <w:rPr>
          <w:rStyle w:val="normaltextrun"/>
        </w:rPr>
        <w:t>s</w:t>
      </w:r>
      <w:proofErr w:type="spellEnd"/>
      <w:r w:rsidRPr="00DF5B53">
        <w:rPr>
          <w:rStyle w:val="normaltextrun"/>
        </w:rPr>
        <w:t xml:space="preserve"> </w:t>
      </w:r>
      <w:r w:rsidR="00E6269D">
        <w:rPr>
          <w:rStyle w:val="normaltextrun"/>
        </w:rPr>
        <w:t>(ORM + JWT)</w:t>
      </w:r>
    </w:p>
    <w:p w:rsidR="00DF5B53" w:rsidP="00DF5B53" w:rsidRDefault="00DF5B53" w14:paraId="21834D69" w14:textId="5399ED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color w:val="595959" w:themeColor="text1" w:themeTint="A6"/>
        </w:rPr>
      </w:pPr>
      <w:r>
        <w:rPr>
          <w:rStyle w:val="normaltextrun"/>
          <w:rFonts w:ascii="Arial" w:hAnsi="Arial" w:cs="Arial" w:eastAsiaTheme="majorEastAsia"/>
          <w:color w:val="595959" w:themeColor="text1" w:themeTint="A6"/>
        </w:rPr>
        <w:tab/>
      </w:r>
      <w:r w:rsidRPr="00DF5B53">
        <w:rPr>
          <w:rStyle w:val="normaltextrun"/>
          <w:rFonts w:ascii="Arial" w:hAnsi="Arial" w:cs="Arial" w:eastAsiaTheme="majorEastAsia"/>
        </w:rPr>
        <w:t>Inserção, consulta, edição e deleção (CRUD).</w:t>
      </w:r>
    </w:p>
    <w:p w:rsidR="00DF5B53" w:rsidP="000B368B" w:rsidRDefault="00DF5B53" w14:paraId="401E33A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color w:val="595959" w:themeColor="text1" w:themeTint="A6"/>
        </w:rPr>
      </w:pPr>
    </w:p>
    <w:p w:rsidR="00855DC1" w:rsidP="00855DC1" w:rsidRDefault="000A4EB8" w14:paraId="020E5059" w14:textId="657253F5">
      <w:pPr>
        <w:pStyle w:val="Ttulo2"/>
        <w:rPr>
          <w:rStyle w:val="normaltextrun"/>
        </w:rPr>
      </w:pPr>
      <w:r>
        <w:rPr>
          <w:rStyle w:val="normaltextrun"/>
        </w:rPr>
        <w:lastRenderedPageBreak/>
        <w:t xml:space="preserve">Login e </w:t>
      </w:r>
      <w:proofErr w:type="spellStart"/>
      <w:r>
        <w:rPr>
          <w:rStyle w:val="normaltextrun"/>
        </w:rPr>
        <w:t>Logoff</w:t>
      </w:r>
      <w:proofErr w:type="spellEnd"/>
      <w:r>
        <w:rPr>
          <w:rStyle w:val="normaltextrun"/>
        </w:rPr>
        <w:t xml:space="preserve"> com ORM</w:t>
      </w:r>
    </w:p>
    <w:p w:rsidR="000A4EB8" w:rsidP="000A4EB8" w:rsidRDefault="000A4EB8" w14:paraId="53DD7C87" w14:textId="77777777"/>
    <w:p w:rsidRPr="000A4EB8" w:rsidR="000A4EB8" w:rsidP="000A4EB8" w:rsidRDefault="00E06863" w14:paraId="3FC2D99A" w14:textId="50790A76">
      <w:pPr>
        <w:pStyle w:val="Ttulo2"/>
      </w:pPr>
      <w:r>
        <w:t>Swagger</w:t>
      </w:r>
    </w:p>
    <w:p w:rsidRPr="00782992" w:rsidR="00EC2A30" w:rsidP="00782992" w:rsidRDefault="00EC2A30" w14:paraId="61EA9A69" w14:textId="77777777"/>
    <w:p w:rsidR="006810F6" w:rsidRDefault="006810F6" w14:paraId="0C5025BC" w14:textId="2569FB4F">
      <w:pPr>
        <w:spacing w:before="0" w:after="160" w:line="259" w:lineRule="auto"/>
      </w:pPr>
      <w:r>
        <w:br w:type="page"/>
      </w:r>
    </w:p>
    <w:p w:rsidR="006810F6" w:rsidP="006810F6" w:rsidRDefault="006810F6" w14:paraId="6DDAD68B" w14:textId="300ACE2E">
      <w:pPr>
        <w:pStyle w:val="Ttulo1"/>
      </w:pPr>
      <w:r>
        <w:lastRenderedPageBreak/>
        <w:t>Especificação Funcional</w:t>
      </w:r>
    </w:p>
    <w:p w:rsidR="00E06576" w:rsidP="00E06576" w:rsidRDefault="009B4BE7" w14:paraId="149AA39B" w14:textId="0EBC25F0">
      <w:pPr>
        <w:pStyle w:val="Ttulo2"/>
      </w:pPr>
      <w:r>
        <w:t>Paleta de Cores</w:t>
      </w:r>
    </w:p>
    <w:p w:rsidR="009B4BE7" w:rsidP="009B4BE7" w:rsidRDefault="009B4BE7" w14:paraId="4CB7B0C9" w14:textId="77777777"/>
    <w:p w:rsidR="009B4BE7" w:rsidP="009B4BE7" w:rsidRDefault="0024670F" w14:paraId="060D7737" w14:textId="37EBCB77">
      <w:pPr>
        <w:pStyle w:val="Ttulo2"/>
      </w:pPr>
      <w:r>
        <w:t>Logo</w:t>
      </w:r>
    </w:p>
    <w:p w:rsidR="00A54CEA" w:rsidP="00A54CEA" w:rsidRDefault="00A54CEA" w14:paraId="03AFBCEA" w14:textId="77777777"/>
    <w:p w:rsidRPr="00A54CEA" w:rsidR="00A54CEA" w:rsidP="00A54CEA" w:rsidRDefault="00A54CEA" w14:paraId="233B5146" w14:textId="77777777">
      <w:pPr>
        <w:pStyle w:val="Ttulo2"/>
      </w:pPr>
      <w:proofErr w:type="spellStart"/>
      <w:r w:rsidRPr="00A54CEA">
        <w:t>Proto-Personas</w:t>
      </w:r>
      <w:proofErr w:type="spellEnd"/>
    </w:p>
    <w:p w:rsidR="00A54CEA" w:rsidP="00A54CEA" w:rsidRDefault="00A54CEA" w14:paraId="35A9AF97" w14:textId="77777777">
      <w:pPr>
        <w:spacing w:after="0"/>
        <w:ind w:firstLine="708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proofErr w:type="spellStart"/>
      <w:r w:rsidRPr="0043564C">
        <w:rPr>
          <w:rFonts w:ascii="Arial" w:hAnsi="Arial" w:eastAsia="Times New Roman" w:cs="Arial"/>
          <w:color w:val="auto"/>
          <w:sz w:val="24"/>
          <w:szCs w:val="24"/>
        </w:rPr>
        <w:t>Proto-personas</w:t>
      </w:r>
      <w:proofErr w:type="spellEnd"/>
      <w:r w:rsidRPr="0043564C">
        <w:rPr>
          <w:rFonts w:ascii="Arial" w:hAnsi="Arial" w:eastAsia="Times New Roman" w:cs="Arial"/>
          <w:color w:val="auto"/>
          <w:sz w:val="24"/>
          <w:szCs w:val="24"/>
        </w:rPr>
        <w:t xml:space="preserve"> representem o usuário e a partir de suas características e especificidades, podemos criar nossas aplicações para melhor atender quem realmente vai utilizar nosso produto. </w:t>
      </w:r>
    </w:p>
    <w:p w:rsidR="00C60DD3" w:rsidP="00C60DD3" w:rsidRDefault="00C60DD3" w14:paraId="5F2AFE91" w14:textId="77777777">
      <w:pPr>
        <w:spacing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</w:p>
    <w:p w:rsidR="00C60DD3" w:rsidP="00C60DD3" w:rsidRDefault="00C60DD3" w14:paraId="70DEBAF6" w14:textId="2E1BC545">
      <w:pPr>
        <w:pStyle w:val="Ttulo2"/>
      </w:pPr>
      <w:proofErr w:type="spellStart"/>
      <w:r>
        <w:t>Trello</w:t>
      </w:r>
      <w:proofErr w:type="spellEnd"/>
      <w:r>
        <w:t xml:space="preserve"> (</w:t>
      </w:r>
      <w:r w:rsidR="004C0B9F">
        <w:t>Planejamento e Backlog)</w:t>
      </w:r>
    </w:p>
    <w:p w:rsidR="006C6E97" w:rsidP="006C6E97" w:rsidRDefault="004C0B9F" w14:paraId="76B75702" w14:textId="77777777">
      <w:pPr>
        <w:spacing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>
        <w:tab/>
      </w:r>
      <w:r w:rsidRPr="006C6E97" w:rsidR="006C6E97">
        <w:rPr>
          <w:rFonts w:ascii="Arial" w:hAnsi="Arial" w:eastAsia="Times New Roman" w:cs="Arial"/>
          <w:color w:val="auto"/>
          <w:sz w:val="24"/>
          <w:szCs w:val="24"/>
        </w:rPr>
        <w:t>Ferramenta de planejamento escolhida para colocarmos nosso backlog e para planejarmos nossa sprint. </w:t>
      </w:r>
    </w:p>
    <w:p w:rsidRPr="006C6E97" w:rsidR="006B6284" w:rsidP="006C6E97" w:rsidRDefault="006B6284" w14:paraId="3C2748FD" w14:textId="54BE7D61">
      <w:pPr>
        <w:spacing w:after="0"/>
        <w:textAlignment w:val="baseline"/>
        <w:rPr>
          <w:rFonts w:ascii="Arial" w:hAnsi="Arial" w:eastAsia="Times New Roman" w:cs="Arial"/>
          <w:sz w:val="24"/>
          <w:szCs w:val="24"/>
        </w:rPr>
      </w:pPr>
      <w:r w:rsidRPr="006B6284">
        <w:rPr>
          <w:rFonts w:ascii="Arial" w:hAnsi="Arial" w:eastAsia="Times New Roman" w:cs="Arial"/>
          <w:noProof/>
          <w:sz w:val="24"/>
          <w:szCs w:val="24"/>
        </w:rPr>
        <w:drawing>
          <wp:inline distT="0" distB="0" distL="0" distR="0" wp14:anchorId="2ADCD55F" wp14:editId="171E28A8">
            <wp:extent cx="5731510" cy="2792095"/>
            <wp:effectExtent l="0" t="0" r="2540" b="8255"/>
            <wp:docPr id="47350507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05079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0B9F" w:rsidR="004C0B9F" w:rsidP="004C0B9F" w:rsidRDefault="004C0B9F" w14:paraId="1079AFCC" w14:textId="7291E3F4"/>
    <w:p w:rsidR="00E655CC" w:rsidRDefault="00E655CC" w14:paraId="00041420" w14:textId="77777777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Pr="003118C2" w:rsidR="003118C2" w:rsidP="003118C2" w:rsidRDefault="003118C2" w14:paraId="4B83CD3F" w14:textId="2A2246D5">
      <w:pPr>
        <w:pStyle w:val="Ttulo2"/>
      </w:pPr>
      <w:r w:rsidRPr="003118C2">
        <w:lastRenderedPageBreak/>
        <w:t>Documentação</w:t>
      </w:r>
    </w:p>
    <w:p w:rsidR="003118C2" w:rsidP="003118C2" w:rsidRDefault="003118C2" w14:paraId="1A65B80A" w14:textId="77777777">
      <w:pPr>
        <w:spacing w:after="0"/>
        <w:ind w:firstLine="708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 w:rsidRPr="003118C2">
        <w:rPr>
          <w:rFonts w:ascii="Arial" w:hAnsi="Arial" w:eastAsia="Times New Roman" w:cs="Arial"/>
          <w:color w:val="auto"/>
          <w:sz w:val="24"/>
          <w:szCs w:val="24"/>
        </w:rPr>
        <w:t xml:space="preserve">Nossa documentação contém todas as informações essenciais do projeto e é atualizada frequentemente, para caso alguém entre na equipe, possa ler e se localizar, bem como os membros atuais do time possam sempre se lembrar de questões como o objetivo do projeto ou o escopo etc. </w:t>
      </w:r>
    </w:p>
    <w:p w:rsidR="00E655CC" w:rsidP="00E655CC" w:rsidRDefault="00E655CC" w14:paraId="6C643377" w14:textId="4A1A3A6D">
      <w:pPr>
        <w:spacing w:after="0"/>
        <w:jc w:val="center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 w:rsidRPr="00E655CC">
        <w:rPr>
          <w:rFonts w:ascii="Arial" w:hAnsi="Arial" w:eastAsia="Times New Roman" w:cs="Arial"/>
          <w:noProof/>
          <w:color w:val="auto"/>
          <w:sz w:val="24"/>
          <w:szCs w:val="24"/>
        </w:rPr>
        <w:drawing>
          <wp:inline distT="0" distB="0" distL="0" distR="0" wp14:anchorId="6B404DB9" wp14:editId="0BB4976F">
            <wp:extent cx="5731510" cy="2557145"/>
            <wp:effectExtent l="0" t="0" r="2540" b="0"/>
            <wp:docPr id="152429224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92245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CC" w:rsidP="00E655CC" w:rsidRDefault="00E655CC" w14:paraId="7D937337" w14:textId="77777777">
      <w:pPr>
        <w:spacing w:after="0"/>
        <w:jc w:val="center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</w:p>
    <w:p w:rsidR="00D27CA3" w:rsidRDefault="00D27CA3" w14:paraId="4F1847EE" w14:textId="77777777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Pr="00335FFA" w:rsidR="00E655CC" w:rsidP="00335FFA" w:rsidRDefault="00A561ED" w14:paraId="5AB44D82" w14:textId="55B9AC6A">
      <w:pPr>
        <w:pStyle w:val="Ttulo2"/>
      </w:pPr>
      <w:r w:rsidRPr="00335FFA">
        <w:lastRenderedPageBreak/>
        <w:t>Diagrama de Solução</w:t>
      </w:r>
    </w:p>
    <w:p w:rsidR="00EB0EC8" w:rsidP="00EB0EC8" w:rsidRDefault="00EB0EC8" w14:paraId="64A0F0A6" w14:textId="77777777">
      <w:pPr>
        <w:spacing w:after="0"/>
        <w:ind w:firstLine="708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 w:rsidRPr="00EB0EC8">
        <w:rPr>
          <w:rFonts w:ascii="Arial" w:hAnsi="Arial" w:eastAsia="Times New Roman" w:cs="Arial"/>
          <w:color w:val="auto"/>
          <w:sz w:val="24"/>
          <w:szCs w:val="24"/>
        </w:rPr>
        <w:t>Diagrama que mostra como o produto funcionará de maneira simples. </w:t>
      </w:r>
    </w:p>
    <w:p w:rsidRPr="00EB0EC8" w:rsidR="00D27CA3" w:rsidP="00EB0EC8" w:rsidRDefault="00D27CA3" w14:paraId="58330024" w14:textId="5D1253E4">
      <w:pPr>
        <w:spacing w:after="0"/>
        <w:ind w:firstLine="708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 w:rsidRPr="00D27CA3">
        <w:rPr>
          <w:rFonts w:ascii="Arial" w:hAnsi="Arial" w:eastAsia="Times New Roman" w:cs="Arial"/>
          <w:noProof/>
          <w:color w:val="auto"/>
          <w:sz w:val="24"/>
          <w:szCs w:val="24"/>
        </w:rPr>
        <w:drawing>
          <wp:inline distT="0" distB="0" distL="0" distR="0" wp14:anchorId="2329296C" wp14:editId="7D26D4AB">
            <wp:extent cx="3962953" cy="4925112"/>
            <wp:effectExtent l="0" t="0" r="0" b="8890"/>
            <wp:docPr id="20616790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7903" name="Imagem 1" descr="Uma imagem contendo 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ED" w:rsidP="00A561ED" w:rsidRDefault="00A561ED" w14:paraId="1CFD0580" w14:textId="77777777"/>
    <w:p w:rsidR="00EB0EC8" w:rsidP="00EB0EC8" w:rsidRDefault="004108C8" w14:paraId="20FBB2D9" w14:textId="3D09E8D1">
      <w:pPr>
        <w:pStyle w:val="Ttulo2"/>
      </w:pPr>
      <w:r>
        <w:t>Entrevistas Virtuais</w:t>
      </w:r>
    </w:p>
    <w:p w:rsidR="004108C8" w:rsidP="004108C8" w:rsidRDefault="004108C8" w14:paraId="5CE0A0CC" w14:textId="77777777"/>
    <w:p w:rsidR="004108C8" w:rsidP="004108C8" w:rsidRDefault="00973FAB" w14:paraId="10A40071" w14:textId="57B0AE7C">
      <w:pPr>
        <w:pStyle w:val="Ttulo2"/>
      </w:pPr>
      <w:r>
        <w:t>Estudo de Concorrência</w:t>
      </w:r>
    </w:p>
    <w:p w:rsidR="00D072E0" w:rsidP="00D072E0" w:rsidRDefault="00D072E0" w14:paraId="52B8A664" w14:textId="77777777"/>
    <w:p w:rsidR="005157C2" w:rsidRDefault="005157C2" w14:paraId="0E1DCF67" w14:textId="77777777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D072E0" w:rsidP="00D072E0" w:rsidRDefault="00D072E0" w14:paraId="316007A6" w14:textId="7B087282">
      <w:pPr>
        <w:pStyle w:val="Ttulo2"/>
      </w:pPr>
      <w:r w:rsidRPr="00D072E0">
        <w:lastRenderedPageBreak/>
        <w:t>GitHub</w:t>
      </w:r>
    </w:p>
    <w:p w:rsidR="00D072E0" w:rsidP="00D072E0" w:rsidRDefault="00D072E0" w14:paraId="4C123B7A" w14:textId="2C7B4AA6">
      <w:pPr>
        <w:spacing w:after="0"/>
        <w:ind w:firstLine="708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 w:rsidRPr="00D072E0">
        <w:rPr>
          <w:rFonts w:ascii="Arial" w:hAnsi="Arial" w:eastAsia="Times New Roman" w:cs="Arial"/>
          <w:color w:val="auto"/>
          <w:sz w:val="24"/>
          <w:szCs w:val="24"/>
        </w:rPr>
        <w:t xml:space="preserve">O </w:t>
      </w:r>
      <w:hyperlink w:history="1" r:id="rId15">
        <w:r w:rsidRPr="0026794E">
          <w:rPr>
            <w:rStyle w:val="Hyperlink"/>
            <w:rFonts w:ascii="Arial" w:hAnsi="Arial" w:eastAsia="Times New Roman" w:cs="Arial"/>
            <w:sz w:val="24"/>
            <w:szCs w:val="24"/>
          </w:rPr>
          <w:t>GitHub do projeto</w:t>
        </w:r>
      </w:hyperlink>
      <w:r w:rsidRPr="00D072E0">
        <w:rPr>
          <w:rFonts w:ascii="Arial" w:hAnsi="Arial" w:eastAsia="Times New Roman" w:cs="Arial"/>
          <w:color w:val="auto"/>
          <w:sz w:val="24"/>
          <w:szCs w:val="24"/>
        </w:rPr>
        <w:t xml:space="preserve"> serve para </w:t>
      </w:r>
      <w:proofErr w:type="spellStart"/>
      <w:r w:rsidRPr="00D072E0">
        <w:rPr>
          <w:rFonts w:ascii="Arial" w:hAnsi="Arial" w:eastAsia="Times New Roman" w:cs="Arial"/>
          <w:color w:val="auto"/>
          <w:sz w:val="24"/>
          <w:szCs w:val="24"/>
        </w:rPr>
        <w:t>versionar</w:t>
      </w:r>
      <w:proofErr w:type="spellEnd"/>
      <w:r w:rsidRPr="00D072E0">
        <w:rPr>
          <w:rFonts w:ascii="Arial" w:hAnsi="Arial" w:eastAsia="Times New Roman" w:cs="Arial"/>
          <w:color w:val="auto"/>
          <w:sz w:val="24"/>
          <w:szCs w:val="24"/>
        </w:rPr>
        <w:t xml:space="preserve"> o as etapas do projeto, mantendo vários backups de diferentes etapas do desenvolvimento do site etc. </w:t>
      </w:r>
    </w:p>
    <w:p w:rsidR="005157C2" w:rsidP="005157C2" w:rsidRDefault="005157C2" w14:paraId="10A84F06" w14:textId="046EE9D9">
      <w:pPr>
        <w:spacing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 w:rsidRPr="005157C2">
        <w:rPr>
          <w:rFonts w:ascii="Arial" w:hAnsi="Arial" w:eastAsia="Times New Roman" w:cs="Arial"/>
          <w:noProof/>
          <w:color w:val="auto"/>
          <w:sz w:val="24"/>
          <w:szCs w:val="24"/>
        </w:rPr>
        <w:drawing>
          <wp:inline distT="0" distB="0" distL="0" distR="0" wp14:anchorId="2E0DDA9D" wp14:editId="18727BEA">
            <wp:extent cx="5731510" cy="3447415"/>
            <wp:effectExtent l="0" t="0" r="2540" b="635"/>
            <wp:docPr id="81287649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649" name="Imagem 1" descr="Tela de computador com fundo pre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C2" w:rsidP="005157C2" w:rsidRDefault="005157C2" w14:paraId="2BE72A42" w14:textId="77777777">
      <w:pPr>
        <w:spacing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</w:p>
    <w:p w:rsidRPr="009D6A28" w:rsidR="009D6A28" w:rsidP="009D6A28" w:rsidRDefault="009D6A28" w14:paraId="22F46CDC" w14:textId="77777777">
      <w:pPr>
        <w:pStyle w:val="Ttulo2"/>
      </w:pPr>
      <w:r w:rsidRPr="009D6A28">
        <w:t>Metodologias </w:t>
      </w:r>
    </w:p>
    <w:p w:rsidRPr="009D6A28" w:rsidR="009D6A28" w:rsidP="009D6A28" w:rsidRDefault="009D6A28" w14:paraId="16010838" w14:textId="16425AE9">
      <w:pPr>
        <w:pStyle w:val="PargrafodaLista"/>
        <w:numPr>
          <w:ilvl w:val="0"/>
          <w:numId w:val="33"/>
        </w:numPr>
        <w:spacing w:before="0"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 w:rsidRPr="009D6A28">
        <w:rPr>
          <w:rFonts w:ascii="Arial" w:hAnsi="Arial" w:eastAsia="Times New Roman" w:cs="Arial"/>
          <w:color w:val="auto"/>
          <w:sz w:val="24"/>
          <w:szCs w:val="24"/>
        </w:rPr>
        <w:t xml:space="preserve">Metodologia Ágil - SCRUM: </w:t>
      </w:r>
      <w:proofErr w:type="spellStart"/>
      <w:r w:rsidRPr="009D6A28">
        <w:rPr>
          <w:rFonts w:ascii="Arial" w:hAnsi="Arial" w:eastAsia="Times New Roman" w:cs="Arial"/>
          <w:color w:val="auto"/>
          <w:sz w:val="24"/>
          <w:szCs w:val="24"/>
        </w:rPr>
        <w:t>dailys</w:t>
      </w:r>
      <w:proofErr w:type="spellEnd"/>
      <w:r w:rsidRPr="009D6A28">
        <w:rPr>
          <w:rFonts w:ascii="Arial" w:hAnsi="Arial" w:eastAsia="Times New Roman" w:cs="Arial"/>
          <w:color w:val="auto"/>
          <w:sz w:val="24"/>
          <w:szCs w:val="24"/>
        </w:rPr>
        <w:t xml:space="preserve"> para checagem do andamento do projeto + Criação de um backlog via </w:t>
      </w:r>
      <w:proofErr w:type="spellStart"/>
      <w:r w:rsidRPr="009D6A28">
        <w:rPr>
          <w:rFonts w:ascii="Arial" w:hAnsi="Arial" w:eastAsia="Times New Roman" w:cs="Arial"/>
          <w:color w:val="auto"/>
          <w:sz w:val="24"/>
          <w:szCs w:val="24"/>
        </w:rPr>
        <w:t>Trello</w:t>
      </w:r>
      <w:proofErr w:type="spellEnd"/>
      <w:r w:rsidRPr="009D6A28">
        <w:rPr>
          <w:rFonts w:ascii="Arial" w:hAnsi="Arial" w:eastAsia="Times New Roman" w:cs="Arial"/>
          <w:color w:val="auto"/>
          <w:sz w:val="24"/>
          <w:szCs w:val="24"/>
        </w:rPr>
        <w:t xml:space="preserve"> para consulta e visualização do andamento dos entregáveis; </w:t>
      </w:r>
    </w:p>
    <w:p w:rsidR="009D6A28" w:rsidP="009D6A28" w:rsidRDefault="009D6A28" w14:paraId="40A50D15" w14:textId="77777777">
      <w:pPr>
        <w:pStyle w:val="PargrafodaLista"/>
        <w:numPr>
          <w:ilvl w:val="0"/>
          <w:numId w:val="33"/>
        </w:numPr>
        <w:spacing w:before="0"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 w:rsidRPr="009D6A28">
        <w:rPr>
          <w:rFonts w:ascii="Arial" w:hAnsi="Arial" w:eastAsia="Times New Roman" w:cs="Arial"/>
          <w:color w:val="auto"/>
          <w:sz w:val="24"/>
          <w:szCs w:val="24"/>
        </w:rPr>
        <w:t>Design Sprint;</w:t>
      </w:r>
    </w:p>
    <w:p w:rsidR="009D6A28" w:rsidP="009D6A28" w:rsidRDefault="00F25208" w14:paraId="4CE16E14" w14:textId="26407E38">
      <w:pPr>
        <w:pStyle w:val="PargrafodaLista"/>
        <w:numPr>
          <w:ilvl w:val="0"/>
          <w:numId w:val="33"/>
        </w:numPr>
        <w:spacing w:before="0"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>
        <w:rPr>
          <w:rFonts w:ascii="Arial" w:hAnsi="Arial" w:eastAsia="Times New Roman" w:cs="Arial"/>
          <w:color w:val="auto"/>
          <w:sz w:val="24"/>
          <w:szCs w:val="24"/>
        </w:rPr>
        <w:t xml:space="preserve">Padrões de projeto: </w:t>
      </w:r>
      <w:proofErr w:type="spellStart"/>
      <w:r w:rsidR="00477649">
        <w:rPr>
          <w:rFonts w:ascii="Arial" w:hAnsi="Arial" w:eastAsia="Times New Roman" w:cs="Arial"/>
          <w:color w:val="auto"/>
          <w:sz w:val="24"/>
          <w:szCs w:val="24"/>
        </w:rPr>
        <w:t>Adapter</w:t>
      </w:r>
      <w:proofErr w:type="spellEnd"/>
      <w:r w:rsidR="00477649">
        <w:rPr>
          <w:rFonts w:ascii="Arial" w:hAnsi="Arial" w:eastAsia="Times New Roman" w:cs="Arial"/>
          <w:color w:val="auto"/>
          <w:sz w:val="24"/>
          <w:szCs w:val="24"/>
        </w:rPr>
        <w:t xml:space="preserve"> e ....</w:t>
      </w:r>
    </w:p>
    <w:p w:rsidR="00477649" w:rsidP="00477649" w:rsidRDefault="00477649" w14:paraId="3E3B6CAE" w14:textId="77777777">
      <w:pPr>
        <w:spacing w:before="0"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</w:p>
    <w:p w:rsidRPr="00D91532" w:rsidR="00D91532" w:rsidP="00D91532" w:rsidRDefault="00D91532" w14:paraId="27563D88" w14:textId="77777777">
      <w:pPr>
        <w:pStyle w:val="Ttulo2"/>
      </w:pPr>
      <w:r w:rsidRPr="00D91532">
        <w:t>BPMN </w:t>
      </w:r>
    </w:p>
    <w:p w:rsidR="00D91532" w:rsidP="00D91532" w:rsidRDefault="00D91532" w14:paraId="328346A6" w14:textId="77777777">
      <w:pPr>
        <w:spacing w:after="0"/>
        <w:ind w:firstLine="708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 w:rsidRPr="00D91532">
        <w:rPr>
          <w:rFonts w:ascii="Arial" w:hAnsi="Arial" w:eastAsia="Times New Roman" w:cs="Arial"/>
          <w:color w:val="auto"/>
          <w:sz w:val="24"/>
          <w:szCs w:val="24"/>
        </w:rPr>
        <w:t>Diagrama de fluxo de processos feito para identificar gaps nos mesmos. </w:t>
      </w:r>
    </w:p>
    <w:p w:rsidR="00D91532" w:rsidP="00D91532" w:rsidRDefault="00D91532" w14:paraId="4B7CA887" w14:textId="77777777">
      <w:pPr>
        <w:spacing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</w:p>
    <w:p w:rsidR="00E47763" w:rsidRDefault="00E47763" w14:paraId="21C895B7" w14:textId="77777777">
      <w:pPr>
        <w:spacing w:before="0"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Pr="00347125" w:rsidR="00347125" w:rsidP="00347125" w:rsidRDefault="00347125" w14:paraId="0256B518" w14:textId="57CAFFEA">
      <w:pPr>
        <w:pStyle w:val="Ttulo2"/>
      </w:pPr>
      <w:r w:rsidRPr="00347125">
        <w:lastRenderedPageBreak/>
        <w:t>Solução de negócio</w:t>
      </w:r>
    </w:p>
    <w:p w:rsidR="00347125" w:rsidP="00347125" w:rsidRDefault="00347125" w14:paraId="536E021B" w14:textId="56F0E584">
      <w:pPr>
        <w:pStyle w:val="paragraph"/>
        <w:spacing w:before="0" w:beforeAutospacing="0" w:after="0" w:afterAutospacing="0"/>
        <w:ind w:firstLine="70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olução de negócio feita para apresentações do VIBRATO.</w:t>
      </w:r>
    </w:p>
    <w:p w:rsidRPr="00D91532" w:rsidR="00D91532" w:rsidP="00D91532" w:rsidRDefault="00E47763" w14:paraId="55DFDC0D" w14:textId="2EBEBE91">
      <w:pPr>
        <w:spacing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  <w:r w:rsidRPr="00E47763">
        <w:rPr>
          <w:rFonts w:ascii="Arial" w:hAnsi="Arial" w:eastAsia="Times New Roman" w:cs="Arial"/>
          <w:noProof/>
          <w:color w:val="auto"/>
          <w:sz w:val="24"/>
          <w:szCs w:val="24"/>
        </w:rPr>
        <w:drawing>
          <wp:inline distT="0" distB="0" distL="0" distR="0" wp14:anchorId="66A195F1" wp14:editId="4D9B3EF4">
            <wp:extent cx="5731510" cy="3412490"/>
            <wp:effectExtent l="0" t="0" r="2540" b="0"/>
            <wp:docPr id="1824102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02324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7649" w:rsidR="00477649" w:rsidP="00477649" w:rsidRDefault="00477649" w14:paraId="062129A8" w14:textId="77777777">
      <w:pPr>
        <w:spacing w:before="0"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</w:p>
    <w:p w:rsidRPr="00D072E0" w:rsidR="005157C2" w:rsidP="005157C2" w:rsidRDefault="005157C2" w14:paraId="4960D938" w14:textId="77777777">
      <w:pPr>
        <w:spacing w:after="0"/>
        <w:textAlignment w:val="baseline"/>
        <w:rPr>
          <w:rFonts w:ascii="Arial" w:hAnsi="Arial" w:eastAsia="Times New Roman" w:cs="Arial"/>
          <w:color w:val="auto"/>
          <w:sz w:val="24"/>
          <w:szCs w:val="24"/>
        </w:rPr>
      </w:pPr>
    </w:p>
    <w:p w:rsidRPr="00D072E0" w:rsidR="00D072E0" w:rsidP="00D072E0" w:rsidRDefault="00D072E0" w14:paraId="3653ED98" w14:textId="77777777"/>
    <w:p w:rsidRPr="00A54CEA" w:rsidR="00A54CEA" w:rsidP="00A54CEA" w:rsidRDefault="00A54CEA" w14:paraId="76C5F455" w14:textId="77777777"/>
    <w:sectPr w:rsidRPr="00A54CEA" w:rsidR="00A54CEA" w:rsidSect="00961E21">
      <w:headerReference w:type="even" r:id="rId18"/>
      <w:headerReference w:type="default" r:id="rId19"/>
      <w:footerReference w:type="default" r:id="rId20"/>
      <w:headerReference w:type="first" r:id="rId21"/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072A" w:rsidP="00131939" w:rsidRDefault="00B5072A" w14:paraId="4D082572" w14:textId="77777777">
      <w:r>
        <w:separator/>
      </w:r>
    </w:p>
  </w:endnote>
  <w:endnote w:type="continuationSeparator" w:id="0">
    <w:p w:rsidR="00B5072A" w:rsidP="00131939" w:rsidRDefault="00B5072A" w14:paraId="031D4D26" w14:textId="77777777">
      <w:r>
        <w:continuationSeparator/>
      </w:r>
    </w:p>
  </w:endnote>
  <w:endnote w:type="continuationNotice" w:id="1">
    <w:p w:rsidR="00B5072A" w:rsidRDefault="00B5072A" w14:paraId="307C9A6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charset w:val="00"/>
    <w:family w:val="modern"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78FB6290" w:rsidTr="78FB6290" w14:paraId="2200B6D2" w14:textId="77777777">
      <w:tc>
        <w:tcPr>
          <w:tcW w:w="3325" w:type="dxa"/>
        </w:tcPr>
        <w:p w:rsidR="78FB6290" w:rsidP="78FB6290" w:rsidRDefault="78FB6290" w14:paraId="636D2125" w14:textId="3AA8C2F8">
          <w:pPr>
            <w:pStyle w:val="Cabealho"/>
            <w:ind w:left="-115"/>
          </w:pPr>
        </w:p>
      </w:tc>
      <w:tc>
        <w:tcPr>
          <w:tcW w:w="3325" w:type="dxa"/>
        </w:tcPr>
        <w:p w:rsidR="78FB6290" w:rsidP="78FB6290" w:rsidRDefault="78FB6290" w14:paraId="5FFA17D8" w14:textId="42FE5F28">
          <w:pPr>
            <w:pStyle w:val="Cabealho"/>
            <w:jc w:val="center"/>
          </w:pPr>
        </w:p>
      </w:tc>
      <w:tc>
        <w:tcPr>
          <w:tcW w:w="3325" w:type="dxa"/>
        </w:tcPr>
        <w:p w:rsidR="78FB6290" w:rsidP="78FB6290" w:rsidRDefault="78FB6290" w14:paraId="12B383F3" w14:textId="4C2D28EF">
          <w:pPr>
            <w:pStyle w:val="Cabealho"/>
            <w:ind w:right="-115"/>
            <w:jc w:val="right"/>
          </w:pPr>
        </w:p>
      </w:tc>
    </w:tr>
  </w:tbl>
  <w:p w:rsidR="78FB6290" w:rsidP="78FB6290" w:rsidRDefault="78FB6290" w14:paraId="03300BEC" w14:textId="5CEB34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072A" w:rsidP="00131939" w:rsidRDefault="00B5072A" w14:paraId="12AC4D6A" w14:textId="77777777">
      <w:r>
        <w:separator/>
      </w:r>
    </w:p>
  </w:footnote>
  <w:footnote w:type="continuationSeparator" w:id="0">
    <w:p w:rsidR="00B5072A" w:rsidP="00131939" w:rsidRDefault="00B5072A" w14:paraId="05FEF243" w14:textId="77777777">
      <w:r>
        <w:continuationSeparator/>
      </w:r>
    </w:p>
  </w:footnote>
  <w:footnote w:type="continuationNotice" w:id="1">
    <w:p w:rsidR="00B5072A" w:rsidRDefault="00B5072A" w14:paraId="4FCE3D87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40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9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38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V/oAZyVBuoi/H" int2:id="X0x8ZWs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0B8"/>
    <w:multiLevelType w:val="hybridMultilevel"/>
    <w:tmpl w:val="B7B88946"/>
    <w:lvl w:ilvl="0" w:tplc="B52028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D4290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1B01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52CF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F0B9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6ACA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34B2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B666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CA88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361EF9"/>
    <w:multiLevelType w:val="multilevel"/>
    <w:tmpl w:val="F0081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9021ED"/>
    <w:multiLevelType w:val="multilevel"/>
    <w:tmpl w:val="95149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AB28F2"/>
    <w:multiLevelType w:val="multilevel"/>
    <w:tmpl w:val="08168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55F4F"/>
    <w:multiLevelType w:val="multilevel"/>
    <w:tmpl w:val="6486DC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3930"/>
    <w:multiLevelType w:val="hybridMultilevel"/>
    <w:tmpl w:val="67D243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1C478A"/>
    <w:multiLevelType w:val="multilevel"/>
    <w:tmpl w:val="6A3E2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E86A44"/>
    <w:multiLevelType w:val="hybridMultilevel"/>
    <w:tmpl w:val="E6365482"/>
    <w:lvl w:ilvl="0" w:tplc="9950281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6E806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0C7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564E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ACF0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1A0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0CA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646B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68AC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671AC7"/>
    <w:multiLevelType w:val="hybridMultilevel"/>
    <w:tmpl w:val="ED28CFB0"/>
    <w:lvl w:ilvl="0" w:tplc="39946A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6A63B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ACC1B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DE8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809C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CE4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D864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B8BE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040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962144"/>
    <w:multiLevelType w:val="hybridMultilevel"/>
    <w:tmpl w:val="B20E3ECA"/>
    <w:lvl w:ilvl="0" w:tplc="920E98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C1E36"/>
    <w:multiLevelType w:val="hybridMultilevel"/>
    <w:tmpl w:val="8460D6D8"/>
    <w:lvl w:ilvl="0" w:tplc="938A97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BEF94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F4CB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0421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CCB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C892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BE00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9EAA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E28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DE7AB7"/>
    <w:multiLevelType w:val="hybridMultilevel"/>
    <w:tmpl w:val="3196B9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6D365F"/>
    <w:multiLevelType w:val="hybridMultilevel"/>
    <w:tmpl w:val="5478FD6C"/>
    <w:lvl w:ilvl="0" w:tplc="D8AE2B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E88E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4218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02CA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78D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EFF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3E7D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AC41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3203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A1129A"/>
    <w:multiLevelType w:val="hybridMultilevel"/>
    <w:tmpl w:val="B6FA36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7673C"/>
    <w:multiLevelType w:val="multilevel"/>
    <w:tmpl w:val="5E14B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E272A76"/>
    <w:multiLevelType w:val="multilevel"/>
    <w:tmpl w:val="350A3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473731"/>
    <w:multiLevelType w:val="hybridMultilevel"/>
    <w:tmpl w:val="8B46868E"/>
    <w:lvl w:ilvl="0" w:tplc="920E98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906B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4B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F40E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9E14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50D0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5660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1E2D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AC28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E07EDE"/>
    <w:multiLevelType w:val="multilevel"/>
    <w:tmpl w:val="B58E81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5C8500B"/>
    <w:multiLevelType w:val="multilevel"/>
    <w:tmpl w:val="F2FC3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A0C6DC0"/>
    <w:multiLevelType w:val="multilevel"/>
    <w:tmpl w:val="7854B2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7E904137"/>
    <w:multiLevelType w:val="hybridMultilevel"/>
    <w:tmpl w:val="23606286"/>
    <w:lvl w:ilvl="0" w:tplc="29BA41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7455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C289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76C4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3C11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3A33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8A31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3AE9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B83A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C04407"/>
    <w:multiLevelType w:val="hybridMultilevel"/>
    <w:tmpl w:val="12326E40"/>
    <w:lvl w:ilvl="0" w:tplc="2FD2F9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FC71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D4B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8675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74F9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34BF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C06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F079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9C6F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35358">
    <w:abstractNumId w:val="32"/>
  </w:num>
  <w:num w:numId="2" w16cid:durableId="955647865">
    <w:abstractNumId w:val="13"/>
  </w:num>
  <w:num w:numId="3" w16cid:durableId="1802461344">
    <w:abstractNumId w:val="16"/>
  </w:num>
  <w:num w:numId="4" w16cid:durableId="560410062">
    <w:abstractNumId w:val="33"/>
  </w:num>
  <w:num w:numId="5" w16cid:durableId="763500828">
    <w:abstractNumId w:val="0"/>
  </w:num>
  <w:num w:numId="6" w16cid:durableId="489299102">
    <w:abstractNumId w:val="19"/>
  </w:num>
  <w:num w:numId="7" w16cid:durableId="272250766">
    <w:abstractNumId w:val="28"/>
  </w:num>
  <w:num w:numId="8" w16cid:durableId="996151381">
    <w:abstractNumId w:val="7"/>
  </w:num>
  <w:num w:numId="9" w16cid:durableId="1743525915">
    <w:abstractNumId w:val="15"/>
  </w:num>
  <w:num w:numId="10" w16cid:durableId="609053045">
    <w:abstractNumId w:val="24"/>
  </w:num>
  <w:num w:numId="11" w16cid:durableId="1540047667">
    <w:abstractNumId w:val="21"/>
  </w:num>
  <w:num w:numId="12" w16cid:durableId="1475293200">
    <w:abstractNumId w:val="17"/>
  </w:num>
  <w:num w:numId="13" w16cid:durableId="488403218">
    <w:abstractNumId w:val="11"/>
  </w:num>
  <w:num w:numId="14" w16cid:durableId="1504664851">
    <w:abstractNumId w:val="10"/>
  </w:num>
  <w:num w:numId="15" w16cid:durableId="1683316101">
    <w:abstractNumId w:val="5"/>
  </w:num>
  <w:num w:numId="16" w16cid:durableId="1262685609">
    <w:abstractNumId w:val="25"/>
  </w:num>
  <w:num w:numId="17" w16cid:durableId="2007048699">
    <w:abstractNumId w:val="22"/>
  </w:num>
  <w:num w:numId="18" w16cid:durableId="712192618">
    <w:abstractNumId w:val="2"/>
  </w:num>
  <w:num w:numId="19" w16cid:durableId="2143108136">
    <w:abstractNumId w:val="27"/>
  </w:num>
  <w:num w:numId="20" w16cid:durableId="1379403240">
    <w:abstractNumId w:val="26"/>
  </w:num>
  <w:num w:numId="21" w16cid:durableId="569851824">
    <w:abstractNumId w:val="3"/>
  </w:num>
  <w:num w:numId="22" w16cid:durableId="1356465116">
    <w:abstractNumId w:val="23"/>
  </w:num>
  <w:num w:numId="23" w16cid:durableId="1433167606">
    <w:abstractNumId w:val="1"/>
  </w:num>
  <w:num w:numId="24" w16cid:durableId="492797633">
    <w:abstractNumId w:val="9"/>
  </w:num>
  <w:num w:numId="25" w16cid:durableId="1906184106">
    <w:abstractNumId w:val="4"/>
  </w:num>
  <w:num w:numId="26" w16cid:durableId="256641144">
    <w:abstractNumId w:val="30"/>
  </w:num>
  <w:num w:numId="27" w16cid:durableId="572159681">
    <w:abstractNumId w:val="12"/>
  </w:num>
  <w:num w:numId="28" w16cid:durableId="20132938">
    <w:abstractNumId w:val="20"/>
  </w:num>
  <w:num w:numId="29" w16cid:durableId="613559168">
    <w:abstractNumId w:val="6"/>
  </w:num>
  <w:num w:numId="30" w16cid:durableId="2139181718">
    <w:abstractNumId w:val="31"/>
  </w:num>
  <w:num w:numId="31" w16cid:durableId="830296450">
    <w:abstractNumId w:val="29"/>
  </w:num>
  <w:num w:numId="32" w16cid:durableId="40636326">
    <w:abstractNumId w:val="14"/>
  </w:num>
  <w:num w:numId="33" w16cid:durableId="1414427659">
    <w:abstractNumId w:val="8"/>
  </w:num>
  <w:num w:numId="34" w16cid:durableId="2159716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66B5"/>
    <w:rsid w:val="000211DF"/>
    <w:rsid w:val="00033F37"/>
    <w:rsid w:val="000426E1"/>
    <w:rsid w:val="00046536"/>
    <w:rsid w:val="0005515F"/>
    <w:rsid w:val="00055571"/>
    <w:rsid w:val="000694DB"/>
    <w:rsid w:val="00097E79"/>
    <w:rsid w:val="000A4EB8"/>
    <w:rsid w:val="000B368B"/>
    <w:rsid w:val="000B46FC"/>
    <w:rsid w:val="001162D0"/>
    <w:rsid w:val="00116C5A"/>
    <w:rsid w:val="00127952"/>
    <w:rsid w:val="00131939"/>
    <w:rsid w:val="00167012"/>
    <w:rsid w:val="00167874"/>
    <w:rsid w:val="001851CA"/>
    <w:rsid w:val="001E7A47"/>
    <w:rsid w:val="001F2DA7"/>
    <w:rsid w:val="00207C46"/>
    <w:rsid w:val="00207E94"/>
    <w:rsid w:val="00216215"/>
    <w:rsid w:val="00220FC3"/>
    <w:rsid w:val="00240BA9"/>
    <w:rsid w:val="0024670F"/>
    <w:rsid w:val="00260305"/>
    <w:rsid w:val="00261010"/>
    <w:rsid w:val="002613E2"/>
    <w:rsid w:val="0026794E"/>
    <w:rsid w:val="00272CD6"/>
    <w:rsid w:val="002A069F"/>
    <w:rsid w:val="002A517D"/>
    <w:rsid w:val="002A5873"/>
    <w:rsid w:val="002B31C7"/>
    <w:rsid w:val="002C0EC4"/>
    <w:rsid w:val="002C164E"/>
    <w:rsid w:val="002D7209"/>
    <w:rsid w:val="002E2C26"/>
    <w:rsid w:val="002E3567"/>
    <w:rsid w:val="002E514C"/>
    <w:rsid w:val="002E68E9"/>
    <w:rsid w:val="002E7CB1"/>
    <w:rsid w:val="00304664"/>
    <w:rsid w:val="00306DBA"/>
    <w:rsid w:val="003118C2"/>
    <w:rsid w:val="003208F9"/>
    <w:rsid w:val="00322DE5"/>
    <w:rsid w:val="00330ECB"/>
    <w:rsid w:val="00335FFA"/>
    <w:rsid w:val="00346195"/>
    <w:rsid w:val="00347125"/>
    <w:rsid w:val="00365C57"/>
    <w:rsid w:val="003B088C"/>
    <w:rsid w:val="003B1749"/>
    <w:rsid w:val="0040650E"/>
    <w:rsid w:val="00406CED"/>
    <w:rsid w:val="004108C8"/>
    <w:rsid w:val="00412BB2"/>
    <w:rsid w:val="0043564C"/>
    <w:rsid w:val="00440632"/>
    <w:rsid w:val="00461C1F"/>
    <w:rsid w:val="0047002F"/>
    <w:rsid w:val="00477649"/>
    <w:rsid w:val="004923DB"/>
    <w:rsid w:val="00495480"/>
    <w:rsid w:val="004C0B9F"/>
    <w:rsid w:val="004C55A1"/>
    <w:rsid w:val="004E4D79"/>
    <w:rsid w:val="004E6479"/>
    <w:rsid w:val="004F5A94"/>
    <w:rsid w:val="004F6311"/>
    <w:rsid w:val="005045B3"/>
    <w:rsid w:val="0051200D"/>
    <w:rsid w:val="005157C2"/>
    <w:rsid w:val="00524887"/>
    <w:rsid w:val="00527832"/>
    <w:rsid w:val="005321F9"/>
    <w:rsid w:val="0055690F"/>
    <w:rsid w:val="00557171"/>
    <w:rsid w:val="0057242D"/>
    <w:rsid w:val="005A1813"/>
    <w:rsid w:val="005A1D35"/>
    <w:rsid w:val="005A3E8B"/>
    <w:rsid w:val="005B018C"/>
    <w:rsid w:val="005B4283"/>
    <w:rsid w:val="005C5C7E"/>
    <w:rsid w:val="00603750"/>
    <w:rsid w:val="00610814"/>
    <w:rsid w:val="006226F2"/>
    <w:rsid w:val="00623E7C"/>
    <w:rsid w:val="00637527"/>
    <w:rsid w:val="0064285B"/>
    <w:rsid w:val="00660A42"/>
    <w:rsid w:val="006667A3"/>
    <w:rsid w:val="0067567B"/>
    <w:rsid w:val="006810F6"/>
    <w:rsid w:val="00693DE9"/>
    <w:rsid w:val="006A2ABE"/>
    <w:rsid w:val="006A7E76"/>
    <w:rsid w:val="006B0A03"/>
    <w:rsid w:val="006B5A86"/>
    <w:rsid w:val="006B6284"/>
    <w:rsid w:val="006C6E97"/>
    <w:rsid w:val="006D0FA3"/>
    <w:rsid w:val="006E0EF6"/>
    <w:rsid w:val="006E3D3B"/>
    <w:rsid w:val="006E43F1"/>
    <w:rsid w:val="006F691E"/>
    <w:rsid w:val="00715B2A"/>
    <w:rsid w:val="007223D3"/>
    <w:rsid w:val="00734F92"/>
    <w:rsid w:val="00735406"/>
    <w:rsid w:val="00740AAC"/>
    <w:rsid w:val="0074109A"/>
    <w:rsid w:val="00744861"/>
    <w:rsid w:val="00780A51"/>
    <w:rsid w:val="00782992"/>
    <w:rsid w:val="007B57A1"/>
    <w:rsid w:val="007C3419"/>
    <w:rsid w:val="007D2E41"/>
    <w:rsid w:val="007D671F"/>
    <w:rsid w:val="00807ABA"/>
    <w:rsid w:val="008475F4"/>
    <w:rsid w:val="00855DC1"/>
    <w:rsid w:val="00872BD3"/>
    <w:rsid w:val="008739FB"/>
    <w:rsid w:val="00874391"/>
    <w:rsid w:val="008841A3"/>
    <w:rsid w:val="00885C4E"/>
    <w:rsid w:val="00891F20"/>
    <w:rsid w:val="008A566F"/>
    <w:rsid w:val="008C10C9"/>
    <w:rsid w:val="008D3ABC"/>
    <w:rsid w:val="008E336F"/>
    <w:rsid w:val="008F25CB"/>
    <w:rsid w:val="008F53EC"/>
    <w:rsid w:val="0090446D"/>
    <w:rsid w:val="00961E21"/>
    <w:rsid w:val="00970B08"/>
    <w:rsid w:val="00973FAB"/>
    <w:rsid w:val="009757C8"/>
    <w:rsid w:val="009A2345"/>
    <w:rsid w:val="009B3118"/>
    <w:rsid w:val="009B3930"/>
    <w:rsid w:val="009B4BE7"/>
    <w:rsid w:val="009C732C"/>
    <w:rsid w:val="009D02DF"/>
    <w:rsid w:val="009D59D6"/>
    <w:rsid w:val="009D6545"/>
    <w:rsid w:val="009D6A28"/>
    <w:rsid w:val="009E2BB7"/>
    <w:rsid w:val="009F1DC3"/>
    <w:rsid w:val="00A14D6A"/>
    <w:rsid w:val="00A219C8"/>
    <w:rsid w:val="00A303B5"/>
    <w:rsid w:val="00A379DB"/>
    <w:rsid w:val="00A54CEA"/>
    <w:rsid w:val="00A561ED"/>
    <w:rsid w:val="00AA3D63"/>
    <w:rsid w:val="00AD301B"/>
    <w:rsid w:val="00AD5E04"/>
    <w:rsid w:val="00B0425F"/>
    <w:rsid w:val="00B14B12"/>
    <w:rsid w:val="00B45F4F"/>
    <w:rsid w:val="00B5072A"/>
    <w:rsid w:val="00B633AA"/>
    <w:rsid w:val="00B65C8C"/>
    <w:rsid w:val="00B76177"/>
    <w:rsid w:val="00B97C46"/>
    <w:rsid w:val="00BAAB16"/>
    <w:rsid w:val="00BB0733"/>
    <w:rsid w:val="00BC6E15"/>
    <w:rsid w:val="00BD0986"/>
    <w:rsid w:val="00BD6AF2"/>
    <w:rsid w:val="00BD75BF"/>
    <w:rsid w:val="00BE52B0"/>
    <w:rsid w:val="00C1737E"/>
    <w:rsid w:val="00C60DD3"/>
    <w:rsid w:val="00C701BF"/>
    <w:rsid w:val="00C72C03"/>
    <w:rsid w:val="00C91F2D"/>
    <w:rsid w:val="00C936F8"/>
    <w:rsid w:val="00C94390"/>
    <w:rsid w:val="00CA280F"/>
    <w:rsid w:val="00CA3575"/>
    <w:rsid w:val="00CC0F18"/>
    <w:rsid w:val="00CC1B89"/>
    <w:rsid w:val="00CD1142"/>
    <w:rsid w:val="00CD2AAC"/>
    <w:rsid w:val="00CD70F0"/>
    <w:rsid w:val="00CF2BE3"/>
    <w:rsid w:val="00CF5DD0"/>
    <w:rsid w:val="00D06DA6"/>
    <w:rsid w:val="00D072E0"/>
    <w:rsid w:val="00D178C7"/>
    <w:rsid w:val="00D20296"/>
    <w:rsid w:val="00D27CA3"/>
    <w:rsid w:val="00D33CEF"/>
    <w:rsid w:val="00D3743F"/>
    <w:rsid w:val="00D62DDE"/>
    <w:rsid w:val="00D739D3"/>
    <w:rsid w:val="00D80EB7"/>
    <w:rsid w:val="00D87E30"/>
    <w:rsid w:val="00D91532"/>
    <w:rsid w:val="00DA57A3"/>
    <w:rsid w:val="00DB1622"/>
    <w:rsid w:val="00DC1254"/>
    <w:rsid w:val="00DC36F8"/>
    <w:rsid w:val="00DE7A11"/>
    <w:rsid w:val="00DF32EC"/>
    <w:rsid w:val="00DF36F3"/>
    <w:rsid w:val="00DF5B53"/>
    <w:rsid w:val="00E06576"/>
    <w:rsid w:val="00E06863"/>
    <w:rsid w:val="00E1515F"/>
    <w:rsid w:val="00E4085E"/>
    <w:rsid w:val="00E47763"/>
    <w:rsid w:val="00E51D92"/>
    <w:rsid w:val="00E6269D"/>
    <w:rsid w:val="00E655CC"/>
    <w:rsid w:val="00E67226"/>
    <w:rsid w:val="00E74540"/>
    <w:rsid w:val="00E85631"/>
    <w:rsid w:val="00E9661B"/>
    <w:rsid w:val="00EB0EC8"/>
    <w:rsid w:val="00EC2A30"/>
    <w:rsid w:val="00EE1230"/>
    <w:rsid w:val="00EF6A75"/>
    <w:rsid w:val="00EF725B"/>
    <w:rsid w:val="00F12D4F"/>
    <w:rsid w:val="00F2094E"/>
    <w:rsid w:val="00F25208"/>
    <w:rsid w:val="00F377AC"/>
    <w:rsid w:val="00F4537C"/>
    <w:rsid w:val="00FA40EC"/>
    <w:rsid w:val="00FC4764"/>
    <w:rsid w:val="00FE646E"/>
    <w:rsid w:val="00FF05D1"/>
    <w:rsid w:val="00FF06C8"/>
    <w:rsid w:val="00FF1806"/>
    <w:rsid w:val="00FF3810"/>
    <w:rsid w:val="00FF533E"/>
    <w:rsid w:val="010CCDAB"/>
    <w:rsid w:val="01228FF9"/>
    <w:rsid w:val="0148964A"/>
    <w:rsid w:val="018BC223"/>
    <w:rsid w:val="01957B5A"/>
    <w:rsid w:val="019E014A"/>
    <w:rsid w:val="01BA55BC"/>
    <w:rsid w:val="01C3D7A2"/>
    <w:rsid w:val="01D05757"/>
    <w:rsid w:val="01F8913E"/>
    <w:rsid w:val="021663E2"/>
    <w:rsid w:val="0269ECFB"/>
    <w:rsid w:val="027DA3E8"/>
    <w:rsid w:val="028B12B9"/>
    <w:rsid w:val="02B404E1"/>
    <w:rsid w:val="02D2F903"/>
    <w:rsid w:val="02DD026B"/>
    <w:rsid w:val="02E466AB"/>
    <w:rsid w:val="033B2AED"/>
    <w:rsid w:val="033FFFF4"/>
    <w:rsid w:val="03852ABB"/>
    <w:rsid w:val="03C818C6"/>
    <w:rsid w:val="041F5751"/>
    <w:rsid w:val="0422A8DF"/>
    <w:rsid w:val="047E9543"/>
    <w:rsid w:val="04A3AB78"/>
    <w:rsid w:val="04DFEBBE"/>
    <w:rsid w:val="04F192C9"/>
    <w:rsid w:val="053A4AA4"/>
    <w:rsid w:val="06036856"/>
    <w:rsid w:val="061A65A4"/>
    <w:rsid w:val="0626C2F9"/>
    <w:rsid w:val="06317241"/>
    <w:rsid w:val="0646DD55"/>
    <w:rsid w:val="0682416A"/>
    <w:rsid w:val="073C8836"/>
    <w:rsid w:val="07B7D7CE"/>
    <w:rsid w:val="07DFDBE6"/>
    <w:rsid w:val="08606E82"/>
    <w:rsid w:val="092360DC"/>
    <w:rsid w:val="093B0918"/>
    <w:rsid w:val="094C9085"/>
    <w:rsid w:val="09A2C368"/>
    <w:rsid w:val="09DDAD55"/>
    <w:rsid w:val="0A94EA92"/>
    <w:rsid w:val="0AB59FFC"/>
    <w:rsid w:val="0B6E6433"/>
    <w:rsid w:val="0B95D7E7"/>
    <w:rsid w:val="0BDB6205"/>
    <w:rsid w:val="0C756806"/>
    <w:rsid w:val="0C86F97F"/>
    <w:rsid w:val="0C89A728"/>
    <w:rsid w:val="0D0FB32F"/>
    <w:rsid w:val="0DABD0A4"/>
    <w:rsid w:val="0DC723DF"/>
    <w:rsid w:val="0E10661D"/>
    <w:rsid w:val="0E257789"/>
    <w:rsid w:val="0E32C886"/>
    <w:rsid w:val="0E73EEDB"/>
    <w:rsid w:val="0E76DA64"/>
    <w:rsid w:val="0EB2FE32"/>
    <w:rsid w:val="0F661EF1"/>
    <w:rsid w:val="0FE398B8"/>
    <w:rsid w:val="10423A18"/>
    <w:rsid w:val="10869FA3"/>
    <w:rsid w:val="11132A95"/>
    <w:rsid w:val="11461AFD"/>
    <w:rsid w:val="116E9B11"/>
    <w:rsid w:val="1196CBAB"/>
    <w:rsid w:val="11F58CAB"/>
    <w:rsid w:val="12069470"/>
    <w:rsid w:val="12133B29"/>
    <w:rsid w:val="124ED06F"/>
    <w:rsid w:val="129A4D71"/>
    <w:rsid w:val="12F269DD"/>
    <w:rsid w:val="13183BDE"/>
    <w:rsid w:val="133718DB"/>
    <w:rsid w:val="134A9399"/>
    <w:rsid w:val="1358D617"/>
    <w:rsid w:val="13A4F6A2"/>
    <w:rsid w:val="13D3247C"/>
    <w:rsid w:val="14165180"/>
    <w:rsid w:val="1447803B"/>
    <w:rsid w:val="148BBA25"/>
    <w:rsid w:val="15AA89F6"/>
    <w:rsid w:val="15DD2861"/>
    <w:rsid w:val="16FD515E"/>
    <w:rsid w:val="170B9574"/>
    <w:rsid w:val="171FA8FD"/>
    <w:rsid w:val="1752C46E"/>
    <w:rsid w:val="1757F23D"/>
    <w:rsid w:val="17713B09"/>
    <w:rsid w:val="177C13A6"/>
    <w:rsid w:val="179B2326"/>
    <w:rsid w:val="17DBBC80"/>
    <w:rsid w:val="17E889A3"/>
    <w:rsid w:val="181DBEC5"/>
    <w:rsid w:val="18275A92"/>
    <w:rsid w:val="1848B0E8"/>
    <w:rsid w:val="18553983"/>
    <w:rsid w:val="1864CE2F"/>
    <w:rsid w:val="186E5263"/>
    <w:rsid w:val="18A3035C"/>
    <w:rsid w:val="190F6ADC"/>
    <w:rsid w:val="1931C8A6"/>
    <w:rsid w:val="1944FA83"/>
    <w:rsid w:val="19A1C2A6"/>
    <w:rsid w:val="19C2357E"/>
    <w:rsid w:val="19FBDAC3"/>
    <w:rsid w:val="1AA5ABCD"/>
    <w:rsid w:val="1B3D9307"/>
    <w:rsid w:val="1B84ECBF"/>
    <w:rsid w:val="1B877A9B"/>
    <w:rsid w:val="1BE65EF1"/>
    <w:rsid w:val="1BF95F4D"/>
    <w:rsid w:val="1C083B08"/>
    <w:rsid w:val="1C15B834"/>
    <w:rsid w:val="1C8023C6"/>
    <w:rsid w:val="1CDDEB5C"/>
    <w:rsid w:val="1D1FA03B"/>
    <w:rsid w:val="1D28AAA6"/>
    <w:rsid w:val="1D364282"/>
    <w:rsid w:val="1D986038"/>
    <w:rsid w:val="1E21148E"/>
    <w:rsid w:val="1E322A80"/>
    <w:rsid w:val="1E902DBB"/>
    <w:rsid w:val="1EC47B07"/>
    <w:rsid w:val="1ED85280"/>
    <w:rsid w:val="1F2A436E"/>
    <w:rsid w:val="1FC06E66"/>
    <w:rsid w:val="1FDE3F05"/>
    <w:rsid w:val="20158C1E"/>
    <w:rsid w:val="2049EA46"/>
    <w:rsid w:val="2052C858"/>
    <w:rsid w:val="2054380D"/>
    <w:rsid w:val="206258B9"/>
    <w:rsid w:val="211C939D"/>
    <w:rsid w:val="21604B47"/>
    <w:rsid w:val="2166D391"/>
    <w:rsid w:val="21727EC2"/>
    <w:rsid w:val="21C4172B"/>
    <w:rsid w:val="21EBD75A"/>
    <w:rsid w:val="221BAE4B"/>
    <w:rsid w:val="225F20AF"/>
    <w:rsid w:val="22E68A8C"/>
    <w:rsid w:val="2385B1F2"/>
    <w:rsid w:val="238A691A"/>
    <w:rsid w:val="24733CE4"/>
    <w:rsid w:val="24905612"/>
    <w:rsid w:val="24CFC08D"/>
    <w:rsid w:val="24D400EF"/>
    <w:rsid w:val="256573FA"/>
    <w:rsid w:val="25871936"/>
    <w:rsid w:val="25A38BB8"/>
    <w:rsid w:val="2622A2F8"/>
    <w:rsid w:val="264B9DAA"/>
    <w:rsid w:val="26ED3759"/>
    <w:rsid w:val="26F50035"/>
    <w:rsid w:val="26FC000C"/>
    <w:rsid w:val="274AEDAF"/>
    <w:rsid w:val="275DB2EE"/>
    <w:rsid w:val="279AEE14"/>
    <w:rsid w:val="27BA5AAF"/>
    <w:rsid w:val="27BE7359"/>
    <w:rsid w:val="27D142C2"/>
    <w:rsid w:val="289CBB9D"/>
    <w:rsid w:val="28BEB9F8"/>
    <w:rsid w:val="29462751"/>
    <w:rsid w:val="29D0EE43"/>
    <w:rsid w:val="29F2BC90"/>
    <w:rsid w:val="2A1DBC31"/>
    <w:rsid w:val="2A39C5F7"/>
    <w:rsid w:val="2A510A37"/>
    <w:rsid w:val="2B4277F9"/>
    <w:rsid w:val="2B6CB5D7"/>
    <w:rsid w:val="2B7CAC6F"/>
    <w:rsid w:val="2B8C3F26"/>
    <w:rsid w:val="2B8F79C1"/>
    <w:rsid w:val="2BA2FE0F"/>
    <w:rsid w:val="2BAF5FB9"/>
    <w:rsid w:val="2BBA8041"/>
    <w:rsid w:val="2BFE4840"/>
    <w:rsid w:val="2BFEED80"/>
    <w:rsid w:val="2D7760F5"/>
    <w:rsid w:val="2D798C04"/>
    <w:rsid w:val="2D7DED2B"/>
    <w:rsid w:val="2DC0883B"/>
    <w:rsid w:val="2DD20E73"/>
    <w:rsid w:val="2DE1EE48"/>
    <w:rsid w:val="2E2AC031"/>
    <w:rsid w:val="2E60B5D9"/>
    <w:rsid w:val="2E7F0887"/>
    <w:rsid w:val="2EE49FA6"/>
    <w:rsid w:val="2F034A97"/>
    <w:rsid w:val="2F71BFC5"/>
    <w:rsid w:val="2F77010E"/>
    <w:rsid w:val="2F878423"/>
    <w:rsid w:val="2FA06A19"/>
    <w:rsid w:val="2FE7AB68"/>
    <w:rsid w:val="2FFBA21B"/>
    <w:rsid w:val="30B12CC6"/>
    <w:rsid w:val="317DBDB4"/>
    <w:rsid w:val="31B8320C"/>
    <w:rsid w:val="3205ABB1"/>
    <w:rsid w:val="3254EAAD"/>
    <w:rsid w:val="32F44E3D"/>
    <w:rsid w:val="32F683AD"/>
    <w:rsid w:val="330E4DD4"/>
    <w:rsid w:val="3327A95B"/>
    <w:rsid w:val="3399D967"/>
    <w:rsid w:val="33DA0B69"/>
    <w:rsid w:val="33E8CD88"/>
    <w:rsid w:val="34510AE0"/>
    <w:rsid w:val="345B98B1"/>
    <w:rsid w:val="3476ED99"/>
    <w:rsid w:val="34770528"/>
    <w:rsid w:val="34B7BDB8"/>
    <w:rsid w:val="3526EE1D"/>
    <w:rsid w:val="35849DE9"/>
    <w:rsid w:val="358C8B6F"/>
    <w:rsid w:val="35CF8D81"/>
    <w:rsid w:val="3614173C"/>
    <w:rsid w:val="3650DB11"/>
    <w:rsid w:val="36872BA3"/>
    <w:rsid w:val="36B78990"/>
    <w:rsid w:val="36BD0A76"/>
    <w:rsid w:val="36E0C320"/>
    <w:rsid w:val="3707407D"/>
    <w:rsid w:val="37206E4A"/>
    <w:rsid w:val="3740FAE7"/>
    <w:rsid w:val="374A1323"/>
    <w:rsid w:val="379D32E1"/>
    <w:rsid w:val="37AB9DF1"/>
    <w:rsid w:val="384DF1EC"/>
    <w:rsid w:val="387764AF"/>
    <w:rsid w:val="3896170A"/>
    <w:rsid w:val="38CD36D4"/>
    <w:rsid w:val="38D13612"/>
    <w:rsid w:val="38DCCB48"/>
    <w:rsid w:val="38EAAC0E"/>
    <w:rsid w:val="392D4747"/>
    <w:rsid w:val="3934FEA8"/>
    <w:rsid w:val="39CBD13F"/>
    <w:rsid w:val="39DF61D9"/>
    <w:rsid w:val="3A17BBEE"/>
    <w:rsid w:val="3A5BC6B4"/>
    <w:rsid w:val="3A5FFC92"/>
    <w:rsid w:val="3A6D0673"/>
    <w:rsid w:val="3B0CDFA7"/>
    <w:rsid w:val="3B5D27B8"/>
    <w:rsid w:val="3B93A2A7"/>
    <w:rsid w:val="3B9A923E"/>
    <w:rsid w:val="3BFBCCF3"/>
    <w:rsid w:val="3C016BE8"/>
    <w:rsid w:val="3C383EB7"/>
    <w:rsid w:val="3C7549E5"/>
    <w:rsid w:val="3C850A4D"/>
    <w:rsid w:val="3CCBDF63"/>
    <w:rsid w:val="3CF6C155"/>
    <w:rsid w:val="3D037201"/>
    <w:rsid w:val="3D711E40"/>
    <w:rsid w:val="3DCE8756"/>
    <w:rsid w:val="3DE8C92A"/>
    <w:rsid w:val="3E147097"/>
    <w:rsid w:val="3E1C9818"/>
    <w:rsid w:val="3EE0D94D"/>
    <w:rsid w:val="3FCB5D31"/>
    <w:rsid w:val="4002A4E0"/>
    <w:rsid w:val="40C31F9A"/>
    <w:rsid w:val="40CF3E16"/>
    <w:rsid w:val="40D1E55A"/>
    <w:rsid w:val="40D42612"/>
    <w:rsid w:val="4168CBA1"/>
    <w:rsid w:val="41A6B3DC"/>
    <w:rsid w:val="41F00B81"/>
    <w:rsid w:val="421E9C9A"/>
    <w:rsid w:val="4240F9BD"/>
    <w:rsid w:val="424E2429"/>
    <w:rsid w:val="426DB5BB"/>
    <w:rsid w:val="42812196"/>
    <w:rsid w:val="431DB0AF"/>
    <w:rsid w:val="43E83860"/>
    <w:rsid w:val="4404B3C9"/>
    <w:rsid w:val="4405CEA1"/>
    <w:rsid w:val="451522ED"/>
    <w:rsid w:val="4546D19E"/>
    <w:rsid w:val="45BCCAA6"/>
    <w:rsid w:val="45E825B1"/>
    <w:rsid w:val="463A9EB5"/>
    <w:rsid w:val="4680BB39"/>
    <w:rsid w:val="46A24C81"/>
    <w:rsid w:val="47086D15"/>
    <w:rsid w:val="4719E040"/>
    <w:rsid w:val="473E7F9A"/>
    <w:rsid w:val="47BD46B9"/>
    <w:rsid w:val="47DCFF72"/>
    <w:rsid w:val="48318C64"/>
    <w:rsid w:val="484E0F49"/>
    <w:rsid w:val="487F022D"/>
    <w:rsid w:val="48C1279E"/>
    <w:rsid w:val="494592CC"/>
    <w:rsid w:val="49743429"/>
    <w:rsid w:val="4A926290"/>
    <w:rsid w:val="4A969075"/>
    <w:rsid w:val="4AF12C36"/>
    <w:rsid w:val="4B17EDA1"/>
    <w:rsid w:val="4B28C294"/>
    <w:rsid w:val="4B8DBCFF"/>
    <w:rsid w:val="4BB3C164"/>
    <w:rsid w:val="4BEB71A9"/>
    <w:rsid w:val="4BEFD6EB"/>
    <w:rsid w:val="4BFA76D9"/>
    <w:rsid w:val="4CD247D8"/>
    <w:rsid w:val="4CFB8427"/>
    <w:rsid w:val="4D4ED292"/>
    <w:rsid w:val="4D7AFB30"/>
    <w:rsid w:val="4D7C23B9"/>
    <w:rsid w:val="4D87D982"/>
    <w:rsid w:val="4DAED4CB"/>
    <w:rsid w:val="4DCC092F"/>
    <w:rsid w:val="4DCCCE33"/>
    <w:rsid w:val="4DF38749"/>
    <w:rsid w:val="4E4A2B90"/>
    <w:rsid w:val="4E9F3241"/>
    <w:rsid w:val="4EA185F5"/>
    <w:rsid w:val="4EF92E2B"/>
    <w:rsid w:val="4F39738D"/>
    <w:rsid w:val="4F77415B"/>
    <w:rsid w:val="4FD30D5F"/>
    <w:rsid w:val="5035118A"/>
    <w:rsid w:val="50592413"/>
    <w:rsid w:val="5086B388"/>
    <w:rsid w:val="51217E57"/>
    <w:rsid w:val="51D027AD"/>
    <w:rsid w:val="521E9B4B"/>
    <w:rsid w:val="52539E06"/>
    <w:rsid w:val="52693F0B"/>
    <w:rsid w:val="5273A437"/>
    <w:rsid w:val="5274254F"/>
    <w:rsid w:val="52BAF0D8"/>
    <w:rsid w:val="532491E0"/>
    <w:rsid w:val="53252E9B"/>
    <w:rsid w:val="53530715"/>
    <w:rsid w:val="53779C78"/>
    <w:rsid w:val="53BAA915"/>
    <w:rsid w:val="53D1F26B"/>
    <w:rsid w:val="53DA8AF6"/>
    <w:rsid w:val="53FE7114"/>
    <w:rsid w:val="5467B646"/>
    <w:rsid w:val="5495C29F"/>
    <w:rsid w:val="549EC3CD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539E17"/>
    <w:rsid w:val="5757BD3B"/>
    <w:rsid w:val="57C9426D"/>
    <w:rsid w:val="57E0E7AF"/>
    <w:rsid w:val="57EF324A"/>
    <w:rsid w:val="580B9BBA"/>
    <w:rsid w:val="5823B773"/>
    <w:rsid w:val="58C6A2AD"/>
    <w:rsid w:val="58E7A39A"/>
    <w:rsid w:val="592A325C"/>
    <w:rsid w:val="59512483"/>
    <w:rsid w:val="5963A41C"/>
    <w:rsid w:val="5977286A"/>
    <w:rsid w:val="597B1F17"/>
    <w:rsid w:val="597F3EF8"/>
    <w:rsid w:val="597FBC21"/>
    <w:rsid w:val="59D29069"/>
    <w:rsid w:val="5A0FBB85"/>
    <w:rsid w:val="5AAC9845"/>
    <w:rsid w:val="5AE11D6E"/>
    <w:rsid w:val="5AE54DFA"/>
    <w:rsid w:val="5AF0DC42"/>
    <w:rsid w:val="5B081B4A"/>
    <w:rsid w:val="5C0CAA27"/>
    <w:rsid w:val="5C6FD316"/>
    <w:rsid w:val="5C9966B1"/>
    <w:rsid w:val="5C9C4DBC"/>
    <w:rsid w:val="5CCDE1E8"/>
    <w:rsid w:val="5CF39872"/>
    <w:rsid w:val="5D06FDC8"/>
    <w:rsid w:val="5D5BC526"/>
    <w:rsid w:val="5D6B1161"/>
    <w:rsid w:val="5D9434BB"/>
    <w:rsid w:val="5D97530B"/>
    <w:rsid w:val="5E1FB5B9"/>
    <w:rsid w:val="5E95D5A0"/>
    <w:rsid w:val="5ED64A13"/>
    <w:rsid w:val="5F6A4A13"/>
    <w:rsid w:val="5F81D3E3"/>
    <w:rsid w:val="5FB6DCB6"/>
    <w:rsid w:val="5FD0378A"/>
    <w:rsid w:val="5FE43C95"/>
    <w:rsid w:val="6031A601"/>
    <w:rsid w:val="605E0D06"/>
    <w:rsid w:val="608989C6"/>
    <w:rsid w:val="60BA6B8C"/>
    <w:rsid w:val="60F14979"/>
    <w:rsid w:val="616EB601"/>
    <w:rsid w:val="6202784A"/>
    <w:rsid w:val="6214CE4E"/>
    <w:rsid w:val="6272B54E"/>
    <w:rsid w:val="628D4CF5"/>
    <w:rsid w:val="62936F32"/>
    <w:rsid w:val="638B1E13"/>
    <w:rsid w:val="643693BA"/>
    <w:rsid w:val="64D2D551"/>
    <w:rsid w:val="653D295A"/>
    <w:rsid w:val="6558EB2F"/>
    <w:rsid w:val="657DAFDE"/>
    <w:rsid w:val="65AB522F"/>
    <w:rsid w:val="65D9FE2A"/>
    <w:rsid w:val="6602981F"/>
    <w:rsid w:val="666F8A76"/>
    <w:rsid w:val="66705E2E"/>
    <w:rsid w:val="667D75F2"/>
    <w:rsid w:val="66ACF56B"/>
    <w:rsid w:val="66B04146"/>
    <w:rsid w:val="66DA140F"/>
    <w:rsid w:val="67332F1B"/>
    <w:rsid w:val="6733DEB3"/>
    <w:rsid w:val="67587849"/>
    <w:rsid w:val="67B6E4FF"/>
    <w:rsid w:val="67BC7628"/>
    <w:rsid w:val="67F17BD3"/>
    <w:rsid w:val="67FB62E2"/>
    <w:rsid w:val="682C3967"/>
    <w:rsid w:val="683AC474"/>
    <w:rsid w:val="687CCF2B"/>
    <w:rsid w:val="68A4F964"/>
    <w:rsid w:val="68CC1669"/>
    <w:rsid w:val="69119EEC"/>
    <w:rsid w:val="693029BA"/>
    <w:rsid w:val="69962345"/>
    <w:rsid w:val="69D11433"/>
    <w:rsid w:val="69F77220"/>
    <w:rsid w:val="6A761F30"/>
    <w:rsid w:val="6A9602C0"/>
    <w:rsid w:val="6A97513C"/>
    <w:rsid w:val="6A99A5C8"/>
    <w:rsid w:val="6AFC6FEA"/>
    <w:rsid w:val="6B33B728"/>
    <w:rsid w:val="6B7166A4"/>
    <w:rsid w:val="6B934281"/>
    <w:rsid w:val="6C03B72B"/>
    <w:rsid w:val="6C31D321"/>
    <w:rsid w:val="6C945520"/>
    <w:rsid w:val="6CBF576C"/>
    <w:rsid w:val="6D2D1F00"/>
    <w:rsid w:val="6D50166E"/>
    <w:rsid w:val="6D9BE7AA"/>
    <w:rsid w:val="6DEF379F"/>
    <w:rsid w:val="6E3ED842"/>
    <w:rsid w:val="6E803BCD"/>
    <w:rsid w:val="6E9AAF18"/>
    <w:rsid w:val="6ED072E9"/>
    <w:rsid w:val="6F390C18"/>
    <w:rsid w:val="6F3CFAE7"/>
    <w:rsid w:val="6F460CAE"/>
    <w:rsid w:val="6F57914A"/>
    <w:rsid w:val="6F76F5A3"/>
    <w:rsid w:val="6FF6F82E"/>
    <w:rsid w:val="705F72FE"/>
    <w:rsid w:val="70834E40"/>
    <w:rsid w:val="7132B540"/>
    <w:rsid w:val="7160063D"/>
    <w:rsid w:val="718E27EB"/>
    <w:rsid w:val="71C19711"/>
    <w:rsid w:val="71CDB27C"/>
    <w:rsid w:val="722DD9F9"/>
    <w:rsid w:val="72B05444"/>
    <w:rsid w:val="73007716"/>
    <w:rsid w:val="7317D9D2"/>
    <w:rsid w:val="736B2FC6"/>
    <w:rsid w:val="740EC910"/>
    <w:rsid w:val="7445C136"/>
    <w:rsid w:val="74921759"/>
    <w:rsid w:val="74C63818"/>
    <w:rsid w:val="7573331C"/>
    <w:rsid w:val="759827E9"/>
    <w:rsid w:val="76006B44"/>
    <w:rsid w:val="761B0F3D"/>
    <w:rsid w:val="76DB7377"/>
    <w:rsid w:val="77409BEA"/>
    <w:rsid w:val="77A5B421"/>
    <w:rsid w:val="77C0F025"/>
    <w:rsid w:val="77CF47C1"/>
    <w:rsid w:val="78A99716"/>
    <w:rsid w:val="78D144DA"/>
    <w:rsid w:val="78FB6290"/>
    <w:rsid w:val="790FD39D"/>
    <w:rsid w:val="7923B65D"/>
    <w:rsid w:val="798757A6"/>
    <w:rsid w:val="79C5ED1E"/>
    <w:rsid w:val="79DCF7DE"/>
    <w:rsid w:val="79F23683"/>
    <w:rsid w:val="79FF2C77"/>
    <w:rsid w:val="7A1B1316"/>
    <w:rsid w:val="7A2BCEF9"/>
    <w:rsid w:val="7A33A00F"/>
    <w:rsid w:val="7B0158DD"/>
    <w:rsid w:val="7B71CD87"/>
    <w:rsid w:val="7B86827F"/>
    <w:rsid w:val="7B8E06E4"/>
    <w:rsid w:val="7BD01EB4"/>
    <w:rsid w:val="7C7A7C00"/>
    <w:rsid w:val="7CE78056"/>
    <w:rsid w:val="7D161AEA"/>
    <w:rsid w:val="7D473176"/>
    <w:rsid w:val="7DB444AC"/>
    <w:rsid w:val="7DC0AE50"/>
    <w:rsid w:val="7DDFA0AB"/>
    <w:rsid w:val="7E1E88AE"/>
    <w:rsid w:val="7EC5A7A6"/>
    <w:rsid w:val="7EC6FC24"/>
    <w:rsid w:val="7EFC4D59"/>
    <w:rsid w:val="7F7A277D"/>
    <w:rsid w:val="7FDE4935"/>
    <w:rsid w:val="7FF3F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Default" w:customStyle="1">
    <w:name w:val="Default"/>
    <w:rsid w:val="00097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deGrade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" w:customStyle="1">
    <w:name w:val="paragraph"/>
    <w:basedOn w:val="Normal"/>
    <w:rsid w:val="00734F92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character" w:styleId="normaltextrun" w:customStyle="1">
    <w:name w:val="normaltextrun"/>
    <w:basedOn w:val="Fontepargpadro"/>
    <w:rsid w:val="00734F92"/>
  </w:style>
  <w:style w:type="character" w:styleId="eop" w:customStyle="1">
    <w:name w:val="eop"/>
    <w:basedOn w:val="Fontepargpadro"/>
    <w:rsid w:val="00734F92"/>
  </w:style>
  <w:style w:type="character" w:styleId="pagebreaktextspan" w:customStyle="1">
    <w:name w:val="pagebreaktextspan"/>
    <w:basedOn w:val="Fontepargpadro"/>
    <w:rsid w:val="004F5A94"/>
  </w:style>
  <w:style w:type="character" w:styleId="HiperlinkVisitado">
    <w:name w:val="FollowedHyperlink"/>
    <w:basedOn w:val="Fontepargpadro"/>
    <w:uiPriority w:val="99"/>
    <w:semiHidden/>
    <w:unhideWhenUsed/>
    <w:rsid w:val="005C5C7E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FF05D1"/>
    <w:pPr>
      <w:spacing w:after="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hyperlink" Target="https://github.com/orgs/GP1-Vibrato/repositories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15" ma:contentTypeDescription="Create a new document." ma:contentTypeScope="" ma:versionID="726a29a6f5acd3e4de352221d5bc9374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ae9c6700b943f745d605f046214351c2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5c97c-1d73-4ddd-b761-3e2b250dfd29" xsi:nil="true"/>
  </documentManagement>
</p:properties>
</file>

<file path=customXml/itemProps1.xml><?xml version="1.0" encoding="utf-8"?>
<ds:datastoreItem xmlns:ds="http://schemas.openxmlformats.org/officeDocument/2006/customXml" ds:itemID="{DA2527FD-A345-483D-9E8E-A199B274F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4bc5c97c-1d73-4ddd-b761-3e2b250dfd2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LUCAS OLIVEIRA DA SILVA .</lastModifiedBy>
  <revision>77</revision>
  <lastPrinted>2021-11-24T22:39:00.0000000Z</lastPrinted>
  <dcterms:created xsi:type="dcterms:W3CDTF">2023-04-27T16:34:00.0000000Z</dcterms:created>
  <dcterms:modified xsi:type="dcterms:W3CDTF">2023-08-23T12:43:14.0232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